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E1A275E" w:rsidR="00276B32" w:rsidRDefault="00BB37D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D76B4D1" wp14:editId="14A260AC">
                <wp:simplePos x="0" y="0"/>
                <wp:positionH relativeFrom="column">
                  <wp:posOffset>41275</wp:posOffset>
                </wp:positionH>
                <wp:positionV relativeFrom="page">
                  <wp:posOffset>400363</wp:posOffset>
                </wp:positionV>
                <wp:extent cx="10249535" cy="690880"/>
                <wp:effectExtent l="0" t="0" r="0" b="0"/>
                <wp:wrapTight wrapText="bothSides">
                  <wp:wrapPolygon edited="0">
                    <wp:start x="120" y="0"/>
                    <wp:lineTo x="120" y="20846"/>
                    <wp:lineTo x="21438" y="20846"/>
                    <wp:lineTo x="21438" y="0"/>
                    <wp:lineTo x="12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B3D9" w14:textId="77C21A64" w:rsidR="00201171" w:rsidRPr="005E557E" w:rsidRDefault="00201171" w:rsidP="00201171">
                            <w:pPr>
                              <w:jc w:val="center"/>
                              <w:rPr>
                                <w:b/>
                                <w:color w:val="9CC2E5" w:themeColor="accent5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557E">
                              <w:rPr>
                                <w:rFonts w:ascii="Convergence" w:hAnsi="Convergence"/>
                                <w:b/>
                                <w:color w:val="9CC2E5" w:themeColor="accent5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tdoor </w:t>
                            </w:r>
                            <w:r w:rsidR="00C45F9A">
                              <w:rPr>
                                <w:rFonts w:ascii="Convergence" w:hAnsi="Convergence"/>
                                <w:b/>
                                <w:color w:val="9CC2E5" w:themeColor="accent5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ape</w:t>
                            </w:r>
                            <w:r w:rsidRPr="005E557E">
                              <w:rPr>
                                <w:rFonts w:ascii="Convergence" w:hAnsi="Convergence"/>
                                <w:b/>
                                <w:color w:val="9CC2E5" w:themeColor="accent5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B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5pt;margin-top:31.5pt;width:807.05pt;height:54.4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" filled="f" stroked="f">
                <v:textbox>
                  <w:txbxContent>
                    <w:p w14:paraId="0147B3D9" w14:textId="77C21A64" w:rsidR="00201171" w:rsidRPr="005E557E" w:rsidRDefault="00201171" w:rsidP="00201171">
                      <w:pPr>
                        <w:jc w:val="center"/>
                        <w:rPr>
                          <w:b/>
                          <w:color w:val="9CC2E5" w:themeColor="accent5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557E">
                        <w:rPr>
                          <w:rFonts w:ascii="Convergence" w:hAnsi="Convergence"/>
                          <w:b/>
                          <w:color w:val="9CC2E5" w:themeColor="accent5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tdoor </w:t>
                      </w:r>
                      <w:r w:rsidR="00C45F9A">
                        <w:rPr>
                          <w:rFonts w:ascii="Convergence" w:hAnsi="Convergence"/>
                          <w:b/>
                          <w:color w:val="9CC2E5" w:themeColor="accent5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hape</w:t>
                      </w:r>
                      <w:r w:rsidRPr="005E557E">
                        <w:rPr>
                          <w:rFonts w:ascii="Convergence" w:hAnsi="Convergence"/>
                          <w:b/>
                          <w:color w:val="9CC2E5" w:themeColor="accent5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15985E91" wp14:editId="70B26047">
                <wp:simplePos x="0" y="0"/>
                <wp:positionH relativeFrom="column">
                  <wp:posOffset>152609</wp:posOffset>
                </wp:positionH>
                <wp:positionV relativeFrom="page">
                  <wp:posOffset>305653</wp:posOffset>
                </wp:positionV>
                <wp:extent cx="10043160" cy="6995795"/>
                <wp:effectExtent l="19050" t="19050" r="1524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6995795"/>
                        </a:xfrm>
                        <a:prstGeom prst="roundRect">
                          <a:avLst>
                            <a:gd name="adj" fmla="val 535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07915" id="Rectangle: Rounded Corners 6" o:spid="_x0000_s1026" style="position:absolute;margin-left:12pt;margin-top:24.05pt;width:790.8pt;height:550.85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" fillcolor="white [3212]" strokecolor="#747070 [1614]" strokeweight="2.25pt">
                <v:stroke joinstyle="miter"/>
                <w10:wrap anchory="page"/>
              </v:roundrect>
            </w:pict>
          </mc:Fallback>
        </mc:AlternateContent>
      </w:r>
    </w:p>
    <w:p w14:paraId="0D0BD185" w14:textId="573B778A" w:rsidR="007219D8" w:rsidRDefault="00BB37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5CFF2DDD" wp14:editId="531B86A8">
                <wp:simplePos x="0" y="0"/>
                <wp:positionH relativeFrom="column">
                  <wp:posOffset>532130</wp:posOffset>
                </wp:positionH>
                <wp:positionV relativeFrom="page">
                  <wp:posOffset>1234440</wp:posOffset>
                </wp:positionV>
                <wp:extent cx="9471025" cy="1983105"/>
                <wp:effectExtent l="0" t="0" r="0" b="0"/>
                <wp:wrapTight wrapText="bothSides">
                  <wp:wrapPolygon edited="0">
                    <wp:start x="130" y="0"/>
                    <wp:lineTo x="130" y="21372"/>
                    <wp:lineTo x="21462" y="21372"/>
                    <wp:lineTo x="21462" y="0"/>
                    <wp:lineTo x="13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1025" cy="1983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C390" w14:textId="0A6CAEE2" w:rsidR="00C45F9A" w:rsidRDefault="00BB37D0" w:rsidP="00C45F9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577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are </w:t>
                            </w:r>
                            <w:r w:rsidR="00A82577" w:rsidRPr="00A82577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ded to be used as a stimulus for making shapes with natural materials in the outdoor area.</w:t>
                            </w:r>
                          </w:p>
                          <w:p w14:paraId="067DCB8D" w14:textId="2A6B47E8" w:rsidR="00A82577" w:rsidRPr="00A82577" w:rsidRDefault="00A82577" w:rsidP="00C45F9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57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ensions could include asking what other shapes the children could make or what other materials could they use.</w:t>
                            </w:r>
                          </w:p>
                          <w:p w14:paraId="2DBCC023" w14:textId="40D7AC92" w:rsidR="00BB37D0" w:rsidRPr="00BB37D0" w:rsidRDefault="00BB37D0" w:rsidP="00201171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2DDD" id="_x0000_s1027" type="#_x0000_t202" style="position:absolute;margin-left:41.9pt;margin-top:97.2pt;width:745.75pt;height:156.15pt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" filled="f" stroked="f">
                <v:textbox>
                  <w:txbxContent>
                    <w:p w14:paraId="538CC390" w14:textId="0A6CAEE2" w:rsidR="00C45F9A" w:rsidRDefault="00BB37D0" w:rsidP="00C45F9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2577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are </w:t>
                      </w:r>
                      <w:r w:rsidR="00A82577" w:rsidRPr="00A82577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ded to be used as a stimulus for making shapes with natural materials in the outdoor area.</w:t>
                      </w:r>
                    </w:p>
                    <w:p w14:paraId="067DCB8D" w14:textId="2A6B47E8" w:rsidR="00A82577" w:rsidRPr="00A82577" w:rsidRDefault="00A82577" w:rsidP="00C45F9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257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tensions could include asking what other shapes the children could make or what other materials could they use.</w:t>
                      </w:r>
                    </w:p>
                    <w:p w14:paraId="2DBCC023" w14:textId="40D7AC92" w:rsidR="00BB37D0" w:rsidRPr="00BB37D0" w:rsidRDefault="00BB37D0" w:rsidP="00201171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E557E">
        <w:t xml:space="preserve">         </w:t>
      </w:r>
    </w:p>
    <w:p w14:paraId="3BFB3B70" w14:textId="501290DD" w:rsidR="00C45F9A" w:rsidRDefault="00A82577">
      <w:r>
        <w:rPr>
          <w:noProof/>
        </w:rPr>
        <w:drawing>
          <wp:anchor distT="0" distB="0" distL="114300" distR="114300" simplePos="0" relativeHeight="252188672" behindDoc="0" locked="0" layoutInCell="1" allowOverlap="1" wp14:anchorId="1AB1E4DA" wp14:editId="23CDC5B0">
            <wp:simplePos x="0" y="0"/>
            <wp:positionH relativeFrom="column">
              <wp:posOffset>6062855</wp:posOffset>
            </wp:positionH>
            <wp:positionV relativeFrom="paragraph">
              <wp:posOffset>2073570</wp:posOffset>
            </wp:positionV>
            <wp:extent cx="3405629" cy="3405629"/>
            <wp:effectExtent l="228600" t="228600" r="233045" b="233045"/>
            <wp:wrapNone/>
            <wp:docPr id="950" name="Picture 95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140">
                      <a:off x="0" y="0"/>
                      <a:ext cx="3405629" cy="340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7648" behindDoc="0" locked="0" layoutInCell="1" allowOverlap="1" wp14:anchorId="4F620CC4" wp14:editId="4D4EA988">
            <wp:simplePos x="0" y="0"/>
            <wp:positionH relativeFrom="column">
              <wp:posOffset>994031</wp:posOffset>
            </wp:positionH>
            <wp:positionV relativeFrom="paragraph">
              <wp:posOffset>1881675</wp:posOffset>
            </wp:positionV>
            <wp:extent cx="3402808" cy="3402808"/>
            <wp:effectExtent l="228600" t="228600" r="217170" b="236220"/>
            <wp:wrapNone/>
            <wp:docPr id="949" name="Picture 949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Chart, bubbl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142">
                      <a:off x="0" y="0"/>
                      <a:ext cx="3402808" cy="34028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2300AC7" wp14:editId="430EFAD7">
                <wp:simplePos x="0" y="0"/>
                <wp:positionH relativeFrom="column">
                  <wp:posOffset>146685</wp:posOffset>
                </wp:positionH>
                <wp:positionV relativeFrom="paragraph">
                  <wp:posOffset>5618670</wp:posOffset>
                </wp:positionV>
                <wp:extent cx="3028208" cy="31379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CA16" w14:textId="77777777" w:rsidR="00BB37D0" w:rsidRPr="00BB37D0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28E8DC1" w14:textId="77777777" w:rsidR="00BB37D0" w:rsidRPr="0098137C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0AC7" id="_x0000_s1028" type="#_x0000_t202" style="position:absolute;margin-left:11.55pt;margin-top:442.4pt;width:238.45pt;height:24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" filled="f" stroked="f">
                <v:textbox>
                  <w:txbxContent>
                    <w:p w14:paraId="688DCA16" w14:textId="77777777" w:rsidR="00BB37D0" w:rsidRPr="00BB37D0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28E8DC1" w14:textId="77777777" w:rsidR="00BB37D0" w:rsidRPr="0098137C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D8">
        <w:br w:type="page"/>
      </w:r>
    </w:p>
    <w:p w14:paraId="43E4C6BC" w14:textId="77777777" w:rsidR="00173171" w:rsidRDefault="00173171">
      <w:r>
        <w:rPr>
          <w:noProof/>
        </w:rPr>
        <w:lastRenderedPageBreak/>
        <w:drawing>
          <wp:anchor distT="0" distB="0" distL="114300" distR="114300" simplePos="0" relativeHeight="252038144" behindDoc="0" locked="0" layoutInCell="1" allowOverlap="1" wp14:anchorId="3F9472CA" wp14:editId="32CF0E07">
            <wp:simplePos x="0" y="0"/>
            <wp:positionH relativeFrom="column">
              <wp:posOffset>4404898</wp:posOffset>
            </wp:positionH>
            <wp:positionV relativeFrom="paragraph">
              <wp:posOffset>6414012</wp:posOffset>
            </wp:positionV>
            <wp:extent cx="409781" cy="429235"/>
            <wp:effectExtent l="123825" t="85725" r="114300" b="57150"/>
            <wp:wrapNone/>
            <wp:docPr id="814" name="Picture 81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69730">
                      <a:off x="0" y="0"/>
                      <a:ext cx="409781" cy="429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76E79960" wp14:editId="4C59F809">
            <wp:simplePos x="0" y="0"/>
            <wp:positionH relativeFrom="column">
              <wp:posOffset>4792607</wp:posOffset>
            </wp:positionH>
            <wp:positionV relativeFrom="paragraph">
              <wp:posOffset>6292794</wp:posOffset>
            </wp:positionV>
            <wp:extent cx="550477" cy="576609"/>
            <wp:effectExtent l="133350" t="38100" r="154940" b="52070"/>
            <wp:wrapNone/>
            <wp:docPr id="813" name="Picture 813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89992">
                      <a:off x="0" y="0"/>
                      <a:ext cx="550477" cy="5766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6366CB0F" wp14:editId="328D54C7">
            <wp:simplePos x="0" y="0"/>
            <wp:positionH relativeFrom="column">
              <wp:posOffset>5350021</wp:posOffset>
            </wp:positionH>
            <wp:positionV relativeFrom="paragraph">
              <wp:posOffset>6376892</wp:posOffset>
            </wp:positionV>
            <wp:extent cx="481282" cy="459529"/>
            <wp:effectExtent l="133350" t="76200" r="128905" b="55245"/>
            <wp:wrapNone/>
            <wp:docPr id="812" name="Picture 81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64525">
                      <a:off x="0" y="0"/>
                      <a:ext cx="481282" cy="459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3E0AF24F" wp14:editId="72FA1228">
            <wp:simplePos x="0" y="0"/>
            <wp:positionH relativeFrom="column">
              <wp:posOffset>3944544</wp:posOffset>
            </wp:positionH>
            <wp:positionV relativeFrom="paragraph">
              <wp:posOffset>6282644</wp:posOffset>
            </wp:positionV>
            <wp:extent cx="481282" cy="459529"/>
            <wp:effectExtent l="144145" t="27305" r="120650" b="63500"/>
            <wp:wrapNone/>
            <wp:docPr id="811" name="Picture 8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69682">
                      <a:off x="0" y="0"/>
                      <a:ext cx="481282" cy="459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1B746324" wp14:editId="7E978DC0">
            <wp:simplePos x="0" y="0"/>
            <wp:positionH relativeFrom="column">
              <wp:posOffset>7102272</wp:posOffset>
            </wp:positionH>
            <wp:positionV relativeFrom="paragraph">
              <wp:posOffset>4947561</wp:posOffset>
            </wp:positionV>
            <wp:extent cx="674298" cy="643821"/>
            <wp:effectExtent l="76200" t="76200" r="69215" b="80645"/>
            <wp:wrapNone/>
            <wp:docPr id="810" name="Picture 8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98" cy="643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0E0F35A6" wp14:editId="1725FD75">
            <wp:simplePos x="0" y="0"/>
            <wp:positionH relativeFrom="column">
              <wp:posOffset>7370252</wp:posOffset>
            </wp:positionH>
            <wp:positionV relativeFrom="paragraph">
              <wp:posOffset>4422103</wp:posOffset>
            </wp:positionV>
            <wp:extent cx="634447" cy="664566"/>
            <wp:effectExtent l="118428" t="72072" r="131762" b="55563"/>
            <wp:wrapNone/>
            <wp:docPr id="809" name="Picture 80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11250">
                      <a:off x="0" y="0"/>
                      <a:ext cx="634447" cy="664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 wp14:anchorId="1427185E" wp14:editId="27792AFA">
            <wp:simplePos x="0" y="0"/>
            <wp:positionH relativeFrom="column">
              <wp:posOffset>7150949</wp:posOffset>
            </wp:positionH>
            <wp:positionV relativeFrom="paragraph">
              <wp:posOffset>2678668</wp:posOffset>
            </wp:positionV>
            <wp:extent cx="665672" cy="697274"/>
            <wp:effectExtent l="98425" t="73025" r="80645" b="80645"/>
            <wp:wrapNone/>
            <wp:docPr id="808" name="Picture 80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78454">
                      <a:off x="0" y="0"/>
                      <a:ext cx="665672" cy="6972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204C337B" wp14:editId="6E727882">
            <wp:simplePos x="0" y="0"/>
            <wp:positionH relativeFrom="column">
              <wp:posOffset>5266372</wp:posOffset>
            </wp:positionH>
            <wp:positionV relativeFrom="paragraph">
              <wp:posOffset>1246108</wp:posOffset>
            </wp:positionV>
            <wp:extent cx="674298" cy="643821"/>
            <wp:effectExtent l="167640" t="22860" r="141605" b="65405"/>
            <wp:wrapNone/>
            <wp:docPr id="807" name="Picture 80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89332">
                      <a:off x="0" y="0"/>
                      <a:ext cx="674298" cy="643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0" locked="0" layoutInCell="1" allowOverlap="1" wp14:anchorId="46BCA22E" wp14:editId="3885FC34">
            <wp:simplePos x="0" y="0"/>
            <wp:positionH relativeFrom="column">
              <wp:posOffset>4631690</wp:posOffset>
            </wp:positionH>
            <wp:positionV relativeFrom="paragraph">
              <wp:posOffset>1233648</wp:posOffset>
            </wp:positionV>
            <wp:extent cx="631947" cy="661947"/>
            <wp:effectExtent l="171450" t="38100" r="149225" b="43180"/>
            <wp:wrapNone/>
            <wp:docPr id="804" name="Picture 804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08333">
                      <a:off x="0" y="0"/>
                      <a:ext cx="631947" cy="661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791D990F" wp14:editId="07291CCD">
            <wp:simplePos x="0" y="0"/>
            <wp:positionH relativeFrom="column">
              <wp:posOffset>7428463</wp:posOffset>
            </wp:positionH>
            <wp:positionV relativeFrom="paragraph">
              <wp:posOffset>3231516</wp:posOffset>
            </wp:positionV>
            <wp:extent cx="674298" cy="643821"/>
            <wp:effectExtent l="76200" t="76200" r="69215" b="80645"/>
            <wp:wrapNone/>
            <wp:docPr id="803" name="Picture 80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98" cy="643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364DF0BC" wp14:editId="4F42AA01">
            <wp:simplePos x="0" y="0"/>
            <wp:positionH relativeFrom="column">
              <wp:posOffset>3379601</wp:posOffset>
            </wp:positionH>
            <wp:positionV relativeFrom="paragraph">
              <wp:posOffset>5898081</wp:posOffset>
            </wp:positionV>
            <wp:extent cx="665672" cy="697274"/>
            <wp:effectExtent l="98425" t="73025" r="80645" b="80645"/>
            <wp:wrapNone/>
            <wp:docPr id="802" name="Picture 802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78454">
                      <a:off x="0" y="0"/>
                      <a:ext cx="665672" cy="6972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4C3F059A" wp14:editId="4B80D7C8">
            <wp:simplePos x="0" y="0"/>
            <wp:positionH relativeFrom="column">
              <wp:posOffset>7346470</wp:posOffset>
            </wp:positionH>
            <wp:positionV relativeFrom="paragraph">
              <wp:posOffset>3782862</wp:posOffset>
            </wp:positionV>
            <wp:extent cx="753531" cy="789303"/>
            <wp:effectExtent l="57150" t="152400" r="46990" b="163830"/>
            <wp:wrapNone/>
            <wp:docPr id="801" name="Picture 801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3654">
                      <a:off x="0" y="0"/>
                      <a:ext cx="753531" cy="7893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39341028" wp14:editId="28E2F151">
            <wp:simplePos x="0" y="0"/>
            <wp:positionH relativeFrom="column">
              <wp:posOffset>3190337</wp:posOffset>
            </wp:positionH>
            <wp:positionV relativeFrom="paragraph">
              <wp:posOffset>1680498</wp:posOffset>
            </wp:positionV>
            <wp:extent cx="665672" cy="697274"/>
            <wp:effectExtent l="114300" t="76200" r="96520" b="64770"/>
            <wp:wrapNone/>
            <wp:docPr id="797" name="Picture 797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45995">
                      <a:off x="0" y="0"/>
                      <a:ext cx="665672" cy="6972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7762190C" wp14:editId="25508C37">
            <wp:simplePos x="0" y="0"/>
            <wp:positionH relativeFrom="column">
              <wp:posOffset>5925674</wp:posOffset>
            </wp:positionH>
            <wp:positionV relativeFrom="paragraph">
              <wp:posOffset>1295328</wp:posOffset>
            </wp:positionV>
            <wp:extent cx="665672" cy="697274"/>
            <wp:effectExtent l="98425" t="73025" r="80645" b="80645"/>
            <wp:wrapNone/>
            <wp:docPr id="796" name="Picture 79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78454">
                      <a:off x="0" y="0"/>
                      <a:ext cx="665672" cy="6972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336EE85C" wp14:editId="1E1FE104">
            <wp:simplePos x="0" y="0"/>
            <wp:positionH relativeFrom="column">
              <wp:posOffset>2358187</wp:posOffset>
            </wp:positionH>
            <wp:positionV relativeFrom="paragraph">
              <wp:posOffset>4461893</wp:posOffset>
            </wp:positionV>
            <wp:extent cx="665672" cy="697274"/>
            <wp:effectExtent l="79375" t="130175" r="23495" b="156845"/>
            <wp:wrapNone/>
            <wp:docPr id="795" name="Picture 79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31099">
                      <a:off x="0" y="0"/>
                      <a:ext cx="665672" cy="6972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112BFFC4" wp14:editId="4808116C">
            <wp:simplePos x="0" y="0"/>
            <wp:positionH relativeFrom="column">
              <wp:posOffset>4210319</wp:posOffset>
            </wp:positionH>
            <wp:positionV relativeFrom="paragraph">
              <wp:posOffset>1358427</wp:posOffset>
            </wp:positionV>
            <wp:extent cx="459428" cy="438663"/>
            <wp:effectExtent l="124778" t="46672" r="103822" b="84773"/>
            <wp:wrapNone/>
            <wp:docPr id="794" name="Picture 79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32451">
                      <a:off x="0" y="0"/>
                      <a:ext cx="459428" cy="4386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04A21FAE" wp14:editId="78913432">
            <wp:simplePos x="0" y="0"/>
            <wp:positionH relativeFrom="column">
              <wp:posOffset>3744068</wp:posOffset>
            </wp:positionH>
            <wp:positionV relativeFrom="paragraph">
              <wp:posOffset>1379340</wp:posOffset>
            </wp:positionV>
            <wp:extent cx="532230" cy="557496"/>
            <wp:effectExtent l="82867" t="107633" r="46038" b="122237"/>
            <wp:wrapNone/>
            <wp:docPr id="793" name="Picture 793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44948">
                      <a:off x="0" y="0"/>
                      <a:ext cx="532230" cy="557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2A65B90C" wp14:editId="758C6BCE">
            <wp:simplePos x="0" y="0"/>
            <wp:positionH relativeFrom="column">
              <wp:posOffset>5640705</wp:posOffset>
            </wp:positionH>
            <wp:positionV relativeFrom="paragraph">
              <wp:posOffset>6184757</wp:posOffset>
            </wp:positionV>
            <wp:extent cx="532230" cy="557496"/>
            <wp:effectExtent l="57150" t="114300" r="58420" b="128905"/>
            <wp:wrapNone/>
            <wp:docPr id="792" name="Picture 79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5150">
                      <a:off x="0" y="0"/>
                      <a:ext cx="532230" cy="557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5C1DA1E3" wp14:editId="2710B19A">
            <wp:simplePos x="0" y="0"/>
            <wp:positionH relativeFrom="column">
              <wp:posOffset>6065574</wp:posOffset>
            </wp:positionH>
            <wp:positionV relativeFrom="paragraph">
              <wp:posOffset>5995897</wp:posOffset>
            </wp:positionV>
            <wp:extent cx="674298" cy="643821"/>
            <wp:effectExtent l="76200" t="76200" r="69215" b="80645"/>
            <wp:wrapNone/>
            <wp:docPr id="791" name="Picture 79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98" cy="643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1C06EB2D" wp14:editId="467A2CD9">
            <wp:simplePos x="0" y="0"/>
            <wp:positionH relativeFrom="column">
              <wp:posOffset>2832939</wp:posOffset>
            </wp:positionH>
            <wp:positionV relativeFrom="paragraph">
              <wp:posOffset>2239890</wp:posOffset>
            </wp:positionV>
            <wp:extent cx="459428" cy="438663"/>
            <wp:effectExtent l="76200" t="76200" r="74295" b="76200"/>
            <wp:wrapNone/>
            <wp:docPr id="786" name="Picture 78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8" cy="4386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11F418A4" wp14:editId="58175ABF">
            <wp:simplePos x="0" y="0"/>
            <wp:positionH relativeFrom="column">
              <wp:posOffset>6740530</wp:posOffset>
            </wp:positionH>
            <wp:positionV relativeFrom="paragraph">
              <wp:posOffset>2076222</wp:posOffset>
            </wp:positionV>
            <wp:extent cx="753531" cy="789303"/>
            <wp:effectExtent l="19050" t="133350" r="66040" b="144780"/>
            <wp:wrapNone/>
            <wp:docPr id="790" name="Picture 790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5150">
                      <a:off x="0" y="0"/>
                      <a:ext cx="753531" cy="7893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02CFD6C3" wp14:editId="13012A08">
            <wp:simplePos x="0" y="0"/>
            <wp:positionH relativeFrom="column">
              <wp:posOffset>2776646</wp:posOffset>
            </wp:positionH>
            <wp:positionV relativeFrom="paragraph">
              <wp:posOffset>5424113</wp:posOffset>
            </wp:positionV>
            <wp:extent cx="753531" cy="789303"/>
            <wp:effectExtent l="19050" t="133350" r="66040" b="144780"/>
            <wp:wrapNone/>
            <wp:docPr id="789" name="Picture 78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5150">
                      <a:off x="0" y="0"/>
                      <a:ext cx="753531" cy="7893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599BC0A6" wp14:editId="2EB623D0">
            <wp:simplePos x="0" y="0"/>
            <wp:positionH relativeFrom="column">
              <wp:posOffset>6598013</wp:posOffset>
            </wp:positionH>
            <wp:positionV relativeFrom="paragraph">
              <wp:posOffset>5478145</wp:posOffset>
            </wp:positionV>
            <wp:extent cx="741333" cy="776527"/>
            <wp:effectExtent l="76200" t="76200" r="78105" b="81280"/>
            <wp:wrapNone/>
            <wp:docPr id="788" name="Picture 78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33" cy="776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774013DF" wp14:editId="1C88B12A">
            <wp:simplePos x="0" y="0"/>
            <wp:positionH relativeFrom="column">
              <wp:posOffset>6503114</wp:posOffset>
            </wp:positionH>
            <wp:positionV relativeFrom="paragraph">
              <wp:posOffset>1798887</wp:posOffset>
            </wp:positionV>
            <wp:extent cx="459428" cy="438663"/>
            <wp:effectExtent l="124778" t="46672" r="103822" b="84773"/>
            <wp:wrapNone/>
            <wp:docPr id="787" name="Picture 78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32451">
                      <a:off x="0" y="0"/>
                      <a:ext cx="459428" cy="4386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0D6AD5D4" wp14:editId="4301607D">
            <wp:simplePos x="0" y="0"/>
            <wp:positionH relativeFrom="column">
              <wp:posOffset>2317612</wp:posOffset>
            </wp:positionH>
            <wp:positionV relativeFrom="paragraph">
              <wp:posOffset>3918758</wp:posOffset>
            </wp:positionV>
            <wp:extent cx="636091" cy="666288"/>
            <wp:effectExtent l="80010" t="110490" r="53975" b="130175"/>
            <wp:wrapNone/>
            <wp:docPr id="785" name="Picture 785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29238">
                      <a:off x="0" y="0"/>
                      <a:ext cx="636091" cy="666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47494412" wp14:editId="26DF7926">
            <wp:simplePos x="0" y="0"/>
            <wp:positionH relativeFrom="column">
              <wp:posOffset>2588524</wp:posOffset>
            </wp:positionH>
            <wp:positionV relativeFrom="paragraph">
              <wp:posOffset>5126739</wp:posOffset>
            </wp:positionV>
            <wp:extent cx="459428" cy="438663"/>
            <wp:effectExtent l="76200" t="76200" r="74295" b="76200"/>
            <wp:wrapNone/>
            <wp:docPr id="672" name="Picture 67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8" cy="4386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7898492C" wp14:editId="66376332">
            <wp:simplePos x="0" y="0"/>
            <wp:positionH relativeFrom="column">
              <wp:posOffset>2245839</wp:posOffset>
            </wp:positionH>
            <wp:positionV relativeFrom="paragraph">
              <wp:posOffset>3080385</wp:posOffset>
            </wp:positionV>
            <wp:extent cx="908027" cy="951134"/>
            <wp:effectExtent l="76200" t="76200" r="83185" b="78105"/>
            <wp:wrapNone/>
            <wp:docPr id="30" name="Picture 30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27" cy="951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7948C2DB" wp14:editId="75E55E6F">
            <wp:simplePos x="0" y="0"/>
            <wp:positionH relativeFrom="column">
              <wp:posOffset>2397125</wp:posOffset>
            </wp:positionH>
            <wp:positionV relativeFrom="paragraph">
              <wp:posOffset>2529622</wp:posOffset>
            </wp:positionV>
            <wp:extent cx="753531" cy="789303"/>
            <wp:effectExtent l="19050" t="133350" r="66040" b="144780"/>
            <wp:wrapNone/>
            <wp:docPr id="31" name="Picture 31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5150">
                      <a:off x="0" y="0"/>
                      <a:ext cx="753531" cy="7893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F8E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2839A24" wp14:editId="7B64D064">
                <wp:simplePos x="0" y="0"/>
                <wp:positionH relativeFrom="column">
                  <wp:posOffset>7322820</wp:posOffset>
                </wp:positionH>
                <wp:positionV relativeFrom="paragraph">
                  <wp:posOffset>423809</wp:posOffset>
                </wp:positionV>
                <wp:extent cx="684000" cy="684000"/>
                <wp:effectExtent l="76200" t="76200" r="97155" b="97155"/>
                <wp:wrapNone/>
                <wp:docPr id="783" name="Oval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414BF" id="Oval 783" o:spid="_x0000_s1026" style="position:absolute;margin-left:576.6pt;margin-top:33.35pt;width:53.85pt;height:53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" fillcolor="#2e74b5 [2408]" strokecolor="#1f4d78 [1608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977F8E"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2901CCCD" wp14:editId="4FEEC024">
                <wp:simplePos x="0" y="0"/>
                <wp:positionH relativeFrom="column">
                  <wp:posOffset>1699408</wp:posOffset>
                </wp:positionH>
                <wp:positionV relativeFrom="paragraph">
                  <wp:posOffset>221482</wp:posOffset>
                </wp:positionV>
                <wp:extent cx="6841490" cy="6839585"/>
                <wp:effectExtent l="19050" t="19050" r="16510" b="1841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6839585"/>
                          <a:chOff x="0" y="0"/>
                          <a:chExt cx="6841800" cy="6839585"/>
                        </a:xfrm>
                      </wpg:grpSpPr>
                      <wps:wsp>
                        <wps:cNvPr id="703" name="Rectangle: Rounded Corners 703"/>
                        <wps:cNvSpPr/>
                        <wps:spPr>
                          <a:xfrm>
                            <a:off x="0" y="0"/>
                            <a:ext cx="6839585" cy="6839585"/>
                          </a:xfrm>
                          <a:prstGeom prst="roundRect">
                            <a:avLst>
                              <a:gd name="adj" fmla="val 881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148856" y="127591"/>
                            <a:ext cx="6553200" cy="838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457" y="257397"/>
                            <a:ext cx="5203309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3A71D" w14:textId="1CAED5FD" w:rsidR="00977F8E" w:rsidRPr="00956815" w:rsidRDefault="00977F8E" w:rsidP="00977F8E">
                              <w:pPr>
                                <w:rPr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815">
                                <w:rPr>
                                  <w:rFonts w:ascii="Convergence" w:hAnsi="Convergence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a </w:t>
                              </w:r>
                              <w:r w:rsidRPr="00977F8E">
                                <w:rPr>
                                  <w:rFonts w:ascii="Convergence" w:hAnsi="Convergence"/>
                                  <w:b/>
                                  <w:color w:val="2E74B5" w:themeColor="accent5" w:themeShade="BF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ircle</w:t>
                              </w:r>
                              <w:r w:rsidRPr="00956815">
                                <w:rPr>
                                  <w:rFonts w:ascii="Convergence" w:hAnsi="Convergence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573136"/>
                            <a:ext cx="683958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ECB04" w14:textId="77777777" w:rsidR="00977F8E" w:rsidRPr="00BB37D0" w:rsidRDefault="00977F8E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37D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E0F3D3B" w14:textId="77777777" w:rsidR="00977F8E" w:rsidRPr="0098137C" w:rsidRDefault="00977F8E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1CCCD" id="Group 702" o:spid="_x0000_s1029" style="position:absolute;margin-left:133.8pt;margin-top:17.45pt;width:538.7pt;height:538.55pt;z-index:251980800" coordsize="68418,6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">
                <v:roundrect id="Rectangle: Rounded Corners 703" o:spid="_x0000_s1030" style="position:absolute;width:68395;height:68395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" fillcolor="#deeaf6 [664]" strokecolor="#0070c0" strokeweight="3pt">
                  <v:stroke joinstyle="miter"/>
                </v:roundrect>
                <v:roundrect id="Rectangle: Rounded Corners 705" o:spid="_x0000_s1031" style="position:absolute;left:1488;top:1275;width:65532;height:838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" fillcolor="white [3212]" strokecolor="#0070c0" strokeweight="3pt">
                  <v:stroke joinstyle="miter"/>
                </v:roundrect>
                <v:shape id="_x0000_s1032" type="#_x0000_t202" style="position:absolute;left:3424;top:2573;width:52033;height: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3DE3A71D" w14:textId="1CAED5FD" w:rsidR="00977F8E" w:rsidRPr="00956815" w:rsidRDefault="00977F8E" w:rsidP="00977F8E">
                        <w:pPr>
                          <w:rPr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6815">
                          <w:rPr>
                            <w:rFonts w:ascii="Convergence" w:hAnsi="Convergence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a </w:t>
                        </w:r>
                        <w:r w:rsidRPr="00977F8E">
                          <w:rPr>
                            <w:rFonts w:ascii="Convergence" w:hAnsi="Convergence"/>
                            <w:b/>
                            <w:color w:val="2E74B5" w:themeColor="accent5" w:themeShade="BF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ircle</w:t>
                        </w:r>
                        <w:r w:rsidRPr="00956815">
                          <w:rPr>
                            <w:rFonts w:ascii="Convergence" w:hAnsi="Convergence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33" type="#_x0000_t202" style="position:absolute;left:22;top:65731;width:68396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618ECB04" w14:textId="77777777" w:rsidR="00977F8E" w:rsidRPr="00BB37D0" w:rsidRDefault="00977F8E" w:rsidP="00977F8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37D0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E0F3D3B" w14:textId="77777777" w:rsidR="00977F8E" w:rsidRPr="0098137C" w:rsidRDefault="00977F8E" w:rsidP="00977F8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0125F7CF" w14:textId="5123527B" w:rsidR="00173171" w:rsidRDefault="00173171">
      <w:r>
        <w:br w:type="page"/>
      </w:r>
    </w:p>
    <w:p w14:paraId="177D3C85" w14:textId="16AFAF29" w:rsidR="00977F8E" w:rsidRDefault="00331E9D">
      <w:r>
        <w:rPr>
          <w:noProof/>
        </w:rPr>
        <w:lastRenderedPageBreak/>
        <w:drawing>
          <wp:anchor distT="0" distB="0" distL="114300" distR="114300" simplePos="0" relativeHeight="252081152" behindDoc="0" locked="0" layoutInCell="1" allowOverlap="1" wp14:anchorId="1DC96728" wp14:editId="019832D5">
            <wp:simplePos x="0" y="0"/>
            <wp:positionH relativeFrom="column">
              <wp:posOffset>4584520</wp:posOffset>
            </wp:positionH>
            <wp:positionV relativeFrom="paragraph">
              <wp:posOffset>1195814</wp:posOffset>
            </wp:positionV>
            <wp:extent cx="747889" cy="726115"/>
            <wp:effectExtent l="209550" t="19050" r="167005" b="36195"/>
            <wp:wrapNone/>
            <wp:docPr id="890" name="Picture 89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6370">
                      <a:off x="0" y="0"/>
                      <a:ext cx="747889" cy="726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58A54D53" wp14:editId="0600E292">
            <wp:simplePos x="0" y="0"/>
            <wp:positionH relativeFrom="column">
              <wp:posOffset>5466882</wp:posOffset>
            </wp:positionH>
            <wp:positionV relativeFrom="paragraph">
              <wp:posOffset>1071001</wp:posOffset>
            </wp:positionV>
            <wp:extent cx="412675" cy="812564"/>
            <wp:effectExtent l="85725" t="28575" r="73660" b="130810"/>
            <wp:wrapNone/>
            <wp:docPr id="888" name="Picture 88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text, silhouet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66076">
                      <a:off x="0" y="0"/>
                      <a:ext cx="412675" cy="8125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9104" behindDoc="0" locked="0" layoutInCell="1" allowOverlap="1" wp14:anchorId="76DC9B0E" wp14:editId="46E2CDE0">
            <wp:simplePos x="0" y="0"/>
            <wp:positionH relativeFrom="column">
              <wp:posOffset>2570740</wp:posOffset>
            </wp:positionH>
            <wp:positionV relativeFrom="paragraph">
              <wp:posOffset>5067697</wp:posOffset>
            </wp:positionV>
            <wp:extent cx="951132" cy="923440"/>
            <wp:effectExtent l="51753" t="138747" r="0" b="110808"/>
            <wp:wrapNone/>
            <wp:docPr id="889" name="Picture 88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15217">
                      <a:off x="0" y="0"/>
                      <a:ext cx="951132" cy="9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5008" behindDoc="0" locked="0" layoutInCell="1" allowOverlap="1" wp14:anchorId="5BF11468" wp14:editId="6B00B1F6">
            <wp:simplePos x="0" y="0"/>
            <wp:positionH relativeFrom="column">
              <wp:posOffset>3875158</wp:posOffset>
            </wp:positionH>
            <wp:positionV relativeFrom="paragraph">
              <wp:posOffset>1241176</wp:posOffset>
            </wp:positionV>
            <wp:extent cx="542515" cy="1068222"/>
            <wp:effectExtent l="80010" t="110490" r="0" b="109220"/>
            <wp:wrapNone/>
            <wp:docPr id="222" name="Picture 222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text, silhouet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51700">
                      <a:off x="0" y="0"/>
                      <a:ext cx="542515" cy="1068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72960" behindDoc="0" locked="0" layoutInCell="1" allowOverlap="1" wp14:anchorId="69706DAF" wp14:editId="14B809AE">
            <wp:simplePos x="0" y="0"/>
            <wp:positionH relativeFrom="column">
              <wp:posOffset>7529338</wp:posOffset>
            </wp:positionH>
            <wp:positionV relativeFrom="paragraph">
              <wp:posOffset>4461776</wp:posOffset>
            </wp:positionV>
            <wp:extent cx="636096" cy="1252486"/>
            <wp:effectExtent l="133350" t="95250" r="50165" b="100330"/>
            <wp:wrapNone/>
            <wp:docPr id="210" name="Picture 210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text, silhouet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15945">
                      <a:off x="0" y="0"/>
                      <a:ext cx="636096" cy="12524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70912" behindDoc="0" locked="0" layoutInCell="1" allowOverlap="1" wp14:anchorId="18F7EE20" wp14:editId="73580D7B">
            <wp:simplePos x="0" y="0"/>
            <wp:positionH relativeFrom="column">
              <wp:posOffset>7250275</wp:posOffset>
            </wp:positionH>
            <wp:positionV relativeFrom="paragraph">
              <wp:posOffset>3970158</wp:posOffset>
            </wp:positionV>
            <wp:extent cx="1187300" cy="1297747"/>
            <wp:effectExtent l="57150" t="76200" r="32385" b="93345"/>
            <wp:wrapNone/>
            <wp:docPr id="200" name="Picture 200" descr="A picture containing silhouette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silhouette, plant, tre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5421">
                      <a:off x="0" y="0"/>
                      <a:ext cx="1187300" cy="12977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47360" behindDoc="0" locked="0" layoutInCell="1" allowOverlap="1" wp14:anchorId="610DBFE0" wp14:editId="79AE81A6">
            <wp:simplePos x="0" y="0"/>
            <wp:positionH relativeFrom="column">
              <wp:posOffset>3198068</wp:posOffset>
            </wp:positionH>
            <wp:positionV relativeFrom="paragraph">
              <wp:posOffset>5433669</wp:posOffset>
            </wp:positionV>
            <wp:extent cx="1187300" cy="1297747"/>
            <wp:effectExtent l="133350" t="0" r="0" b="0"/>
            <wp:wrapNone/>
            <wp:docPr id="680" name="Picture 680" descr="A picture containing silhouette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silhouette, plant, tre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8014">
                      <a:off x="0" y="0"/>
                      <a:ext cx="1187300" cy="12977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68864" behindDoc="0" locked="0" layoutInCell="1" allowOverlap="1" wp14:anchorId="49C6FBBC" wp14:editId="140A2D82">
            <wp:simplePos x="0" y="0"/>
            <wp:positionH relativeFrom="column">
              <wp:posOffset>6521738</wp:posOffset>
            </wp:positionH>
            <wp:positionV relativeFrom="paragraph">
              <wp:posOffset>1638411</wp:posOffset>
            </wp:positionV>
            <wp:extent cx="958566" cy="930666"/>
            <wp:effectExtent l="71120" t="81280" r="65405" b="84455"/>
            <wp:wrapNone/>
            <wp:docPr id="199" name="Picture 199" descr="A picture containing outdoor,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picture containing outdoor, plant,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8566" cy="930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66816" behindDoc="0" locked="0" layoutInCell="1" allowOverlap="1" wp14:anchorId="0C4C2A1C" wp14:editId="65809796">
            <wp:simplePos x="0" y="0"/>
            <wp:positionH relativeFrom="column">
              <wp:posOffset>6000200</wp:posOffset>
            </wp:positionH>
            <wp:positionV relativeFrom="paragraph">
              <wp:posOffset>1324351</wp:posOffset>
            </wp:positionV>
            <wp:extent cx="729121" cy="707893"/>
            <wp:effectExtent l="201295" t="27305" r="43815" b="62865"/>
            <wp:wrapNone/>
            <wp:docPr id="198" name="Picture 19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00988">
                      <a:off x="0" y="0"/>
                      <a:ext cx="729121" cy="7078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64768" behindDoc="0" locked="0" layoutInCell="1" allowOverlap="1" wp14:anchorId="6C84B01C" wp14:editId="11443AA6">
            <wp:simplePos x="0" y="0"/>
            <wp:positionH relativeFrom="column">
              <wp:posOffset>4276476</wp:posOffset>
            </wp:positionH>
            <wp:positionV relativeFrom="paragraph">
              <wp:posOffset>5947825</wp:posOffset>
            </wp:positionV>
            <wp:extent cx="542515" cy="1068222"/>
            <wp:effectExtent l="80010" t="34290" r="90170" b="128270"/>
            <wp:wrapNone/>
            <wp:docPr id="829" name="Picture 829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text, silhouet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0861">
                      <a:off x="0" y="0"/>
                      <a:ext cx="542515" cy="1068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62720" behindDoc="0" locked="0" layoutInCell="1" allowOverlap="1" wp14:anchorId="3AD49974" wp14:editId="018AAE07">
            <wp:simplePos x="0" y="0"/>
            <wp:positionH relativeFrom="column">
              <wp:posOffset>2228466</wp:posOffset>
            </wp:positionH>
            <wp:positionV relativeFrom="paragraph">
              <wp:posOffset>4057180</wp:posOffset>
            </wp:positionV>
            <wp:extent cx="958566" cy="930666"/>
            <wp:effectExtent l="13970" t="176530" r="0" b="217805"/>
            <wp:wrapNone/>
            <wp:docPr id="828" name="Picture 828" descr="A picture containing outdoor,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picture containing outdoor, plant,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72321">
                      <a:off x="0" y="0"/>
                      <a:ext cx="958566" cy="930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60672" behindDoc="0" locked="0" layoutInCell="1" allowOverlap="1" wp14:anchorId="750F3A66" wp14:editId="4042ED1A">
            <wp:simplePos x="0" y="0"/>
            <wp:positionH relativeFrom="column">
              <wp:posOffset>4902738</wp:posOffset>
            </wp:positionH>
            <wp:positionV relativeFrom="paragraph">
              <wp:posOffset>6017167</wp:posOffset>
            </wp:positionV>
            <wp:extent cx="951132" cy="923440"/>
            <wp:effectExtent l="185103" t="43497" r="148907" b="0"/>
            <wp:wrapNone/>
            <wp:docPr id="827" name="Picture 82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64538">
                      <a:off x="0" y="0"/>
                      <a:ext cx="951132" cy="9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58624" behindDoc="0" locked="0" layoutInCell="1" allowOverlap="1" wp14:anchorId="12A02813" wp14:editId="628EDEE1">
            <wp:simplePos x="0" y="0"/>
            <wp:positionH relativeFrom="column">
              <wp:posOffset>7323158</wp:posOffset>
            </wp:positionH>
            <wp:positionV relativeFrom="paragraph">
              <wp:posOffset>3339774</wp:posOffset>
            </wp:positionV>
            <wp:extent cx="951132" cy="923440"/>
            <wp:effectExtent l="13653" t="253047" r="0" b="187008"/>
            <wp:wrapNone/>
            <wp:docPr id="826" name="Picture 8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66805">
                      <a:off x="0" y="0"/>
                      <a:ext cx="951132" cy="923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56576" behindDoc="0" locked="0" layoutInCell="1" allowOverlap="1" wp14:anchorId="3BAF50D3" wp14:editId="1E093A47">
            <wp:simplePos x="0" y="0"/>
            <wp:positionH relativeFrom="column">
              <wp:posOffset>5873378</wp:posOffset>
            </wp:positionH>
            <wp:positionV relativeFrom="paragraph">
              <wp:posOffset>5817028</wp:posOffset>
            </wp:positionV>
            <wp:extent cx="636096" cy="1252486"/>
            <wp:effectExtent l="53658" t="136842" r="27622" b="122873"/>
            <wp:wrapNone/>
            <wp:docPr id="825" name="Picture 825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text, silhouet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45535">
                      <a:off x="0" y="0"/>
                      <a:ext cx="636096" cy="12524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54528" behindDoc="0" locked="0" layoutInCell="1" allowOverlap="1" wp14:anchorId="3F5197C2" wp14:editId="630D75C8">
            <wp:simplePos x="0" y="0"/>
            <wp:positionH relativeFrom="column">
              <wp:posOffset>2314319</wp:posOffset>
            </wp:positionH>
            <wp:positionV relativeFrom="paragraph">
              <wp:posOffset>2988375</wp:posOffset>
            </wp:positionV>
            <wp:extent cx="636096" cy="1252486"/>
            <wp:effectExtent l="133350" t="95250" r="50165" b="100330"/>
            <wp:wrapNone/>
            <wp:docPr id="824" name="Picture 824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text, silhouett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15945">
                      <a:off x="0" y="0"/>
                      <a:ext cx="636944" cy="1254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52480" behindDoc="0" locked="0" layoutInCell="1" allowOverlap="1" wp14:anchorId="38C926B9" wp14:editId="166C5825">
            <wp:simplePos x="0" y="0"/>
            <wp:positionH relativeFrom="column">
              <wp:posOffset>6472499</wp:posOffset>
            </wp:positionH>
            <wp:positionV relativeFrom="paragraph">
              <wp:posOffset>5822162</wp:posOffset>
            </wp:positionV>
            <wp:extent cx="678440" cy="741551"/>
            <wp:effectExtent l="76200" t="0" r="0" b="40005"/>
            <wp:wrapNone/>
            <wp:docPr id="823" name="Picture 823" descr="A picture containing silhouette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silhouette, plant, tre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6084">
                      <a:off x="0" y="0"/>
                      <a:ext cx="678440" cy="7415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50432" behindDoc="0" locked="0" layoutInCell="1" allowOverlap="1" wp14:anchorId="667E4299" wp14:editId="557E38CA">
            <wp:simplePos x="0" y="0"/>
            <wp:positionH relativeFrom="column">
              <wp:posOffset>3141993</wp:posOffset>
            </wp:positionH>
            <wp:positionV relativeFrom="paragraph">
              <wp:posOffset>1685828</wp:posOffset>
            </wp:positionV>
            <wp:extent cx="678440" cy="741551"/>
            <wp:effectExtent l="63817" t="88583" r="90488" b="109537"/>
            <wp:wrapNone/>
            <wp:docPr id="822" name="Picture 822" descr="A picture containing silhouette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silhouette, plant, tre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19801">
                      <a:off x="0" y="0"/>
                      <a:ext cx="678440" cy="7415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45312" behindDoc="0" locked="0" layoutInCell="1" allowOverlap="1" wp14:anchorId="4934B3C3" wp14:editId="350CB9DB">
            <wp:simplePos x="0" y="0"/>
            <wp:positionH relativeFrom="column">
              <wp:posOffset>7086104</wp:posOffset>
            </wp:positionH>
            <wp:positionV relativeFrom="paragraph">
              <wp:posOffset>2209138</wp:posOffset>
            </wp:positionV>
            <wp:extent cx="737870" cy="1452880"/>
            <wp:effectExtent l="133350" t="38100" r="157480" b="52070"/>
            <wp:wrapNone/>
            <wp:docPr id="674" name="Picture 674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text, silhouet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3532">
                      <a:off x="0" y="0"/>
                      <a:ext cx="737870" cy="1452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46336" behindDoc="0" locked="0" layoutInCell="1" allowOverlap="1" wp14:anchorId="698BEFFD" wp14:editId="36B0BB43">
            <wp:simplePos x="0" y="0"/>
            <wp:positionH relativeFrom="column">
              <wp:posOffset>6783070</wp:posOffset>
            </wp:positionH>
            <wp:positionV relativeFrom="paragraph">
              <wp:posOffset>5278368</wp:posOffset>
            </wp:positionV>
            <wp:extent cx="958566" cy="930666"/>
            <wp:effectExtent l="57150" t="171450" r="32385" b="79375"/>
            <wp:wrapNone/>
            <wp:docPr id="679" name="Picture 679" descr="A picture containing outdoor,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picture containing outdoor, plant,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47994">
                      <a:off x="0" y="0"/>
                      <a:ext cx="958566" cy="930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w:drawing>
          <wp:anchor distT="0" distB="0" distL="114300" distR="114300" simplePos="0" relativeHeight="252048384" behindDoc="0" locked="0" layoutInCell="1" allowOverlap="1" wp14:anchorId="26B3A857" wp14:editId="665583CF">
            <wp:simplePos x="0" y="0"/>
            <wp:positionH relativeFrom="column">
              <wp:posOffset>2392645</wp:posOffset>
            </wp:positionH>
            <wp:positionV relativeFrom="paragraph">
              <wp:posOffset>2078006</wp:posOffset>
            </wp:positionV>
            <wp:extent cx="1232344" cy="1196465"/>
            <wp:effectExtent l="38100" t="133350" r="0" b="251460"/>
            <wp:wrapNone/>
            <wp:docPr id="681" name="Picture 68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8778">
                      <a:off x="0" y="0"/>
                      <a:ext cx="1232344" cy="1196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1B2E035" wp14:editId="71636365">
                <wp:simplePos x="0" y="0"/>
                <wp:positionH relativeFrom="column">
                  <wp:posOffset>7536180</wp:posOffset>
                </wp:positionH>
                <wp:positionV relativeFrom="paragraph">
                  <wp:posOffset>421005</wp:posOffset>
                </wp:positionV>
                <wp:extent cx="684000" cy="684000"/>
                <wp:effectExtent l="76200" t="76200" r="97155" b="97155"/>
                <wp:wrapNone/>
                <wp:docPr id="820" name="Oval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47C62" id="Oval 820" o:spid="_x0000_s1026" style="position:absolute;margin-left:593.4pt;margin-top:33.15pt;width:53.85pt;height:53.8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" fillcolor="#2e74b5 [2408]" strokecolor="#1f4d78 [1608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3171"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5A40B6ED" wp14:editId="0CE9158D">
                <wp:simplePos x="0" y="0"/>
                <wp:positionH relativeFrom="column">
                  <wp:posOffset>1880937</wp:posOffset>
                </wp:positionH>
                <wp:positionV relativeFrom="paragraph">
                  <wp:posOffset>213995</wp:posOffset>
                </wp:positionV>
                <wp:extent cx="6841490" cy="6839585"/>
                <wp:effectExtent l="19050" t="19050" r="16510" b="18415"/>
                <wp:wrapNone/>
                <wp:docPr id="815" name="Group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6839585"/>
                          <a:chOff x="0" y="0"/>
                          <a:chExt cx="6841800" cy="6839585"/>
                        </a:xfrm>
                      </wpg:grpSpPr>
                      <wps:wsp>
                        <wps:cNvPr id="816" name="Rectangle: Rounded Corners 816"/>
                        <wps:cNvSpPr/>
                        <wps:spPr>
                          <a:xfrm>
                            <a:off x="0" y="0"/>
                            <a:ext cx="6839585" cy="6839585"/>
                          </a:xfrm>
                          <a:prstGeom prst="roundRect">
                            <a:avLst>
                              <a:gd name="adj" fmla="val 881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Rectangle: Rounded Corners 817"/>
                        <wps:cNvSpPr/>
                        <wps:spPr>
                          <a:xfrm>
                            <a:off x="148856" y="127591"/>
                            <a:ext cx="6553200" cy="838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457" y="257397"/>
                            <a:ext cx="5203309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A4856" w14:textId="77777777" w:rsidR="00173171" w:rsidRPr="00956815" w:rsidRDefault="00173171" w:rsidP="00977F8E">
                              <w:pPr>
                                <w:rPr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815">
                                <w:rPr>
                                  <w:rFonts w:ascii="Convergence" w:hAnsi="Convergence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a </w:t>
                              </w:r>
                              <w:r w:rsidRPr="00977F8E">
                                <w:rPr>
                                  <w:rFonts w:ascii="Convergence" w:hAnsi="Convergence"/>
                                  <w:b/>
                                  <w:color w:val="2E74B5" w:themeColor="accent5" w:themeShade="BF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ircle</w:t>
                              </w:r>
                              <w:r w:rsidRPr="00956815">
                                <w:rPr>
                                  <w:rFonts w:ascii="Convergence" w:hAnsi="Convergence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573136"/>
                            <a:ext cx="683958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5E2D6" w14:textId="77777777" w:rsidR="00173171" w:rsidRPr="00BB37D0" w:rsidRDefault="00173171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37D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F7BEC2E" w14:textId="77777777" w:rsidR="00173171" w:rsidRPr="0098137C" w:rsidRDefault="00173171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0B6ED" id="Group 815" o:spid="_x0000_s1034" style="position:absolute;margin-left:148.1pt;margin-top:16.85pt;width:538.7pt;height:538.55pt;z-index:252040192" coordsize="68418,6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">
                <v:roundrect id="Rectangle: Rounded Corners 816" o:spid="_x0000_s1035" style="position:absolute;width:68395;height:68395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" fillcolor="#deeaf6 [664]" strokecolor="#0070c0" strokeweight="3pt">
                  <v:stroke joinstyle="miter"/>
                </v:roundrect>
                <v:roundrect id="Rectangle: Rounded Corners 817" o:spid="_x0000_s1036" style="position:absolute;left:1488;top:1275;width:65532;height:838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" fillcolor="white [3212]" strokecolor="#0070c0" strokeweight="3pt">
                  <v:stroke joinstyle="miter"/>
                </v:roundrect>
                <v:shape id="_x0000_s1037" type="#_x0000_t202" style="position:absolute;left:3424;top:2573;width:52033;height: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<v:textbox>
                    <w:txbxContent>
                      <w:p w14:paraId="2A2A4856" w14:textId="77777777" w:rsidR="00173171" w:rsidRPr="00956815" w:rsidRDefault="00173171" w:rsidP="00977F8E">
                        <w:pPr>
                          <w:rPr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6815">
                          <w:rPr>
                            <w:rFonts w:ascii="Convergence" w:hAnsi="Convergence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a </w:t>
                        </w:r>
                        <w:r w:rsidRPr="00977F8E">
                          <w:rPr>
                            <w:rFonts w:ascii="Convergence" w:hAnsi="Convergence"/>
                            <w:b/>
                            <w:color w:val="2E74B5" w:themeColor="accent5" w:themeShade="BF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ircle</w:t>
                        </w:r>
                        <w:r w:rsidRPr="00956815">
                          <w:rPr>
                            <w:rFonts w:ascii="Convergence" w:hAnsi="Convergence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38" type="#_x0000_t202" style="position:absolute;left:22;top:65731;width:68396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3325E2D6" w14:textId="77777777" w:rsidR="00173171" w:rsidRPr="00BB37D0" w:rsidRDefault="00173171" w:rsidP="00977F8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37D0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F7BEC2E" w14:textId="77777777" w:rsidR="00173171" w:rsidRPr="0098137C" w:rsidRDefault="00173171" w:rsidP="00977F8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5F9A">
        <w:br w:type="page"/>
      </w:r>
      <w:r w:rsidR="00977F8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4" behindDoc="0" locked="0" layoutInCell="1" allowOverlap="1" wp14:anchorId="6FDCB12D" wp14:editId="64EC7F70">
                <wp:simplePos x="0" y="0"/>
                <wp:positionH relativeFrom="column">
                  <wp:posOffset>1687830</wp:posOffset>
                </wp:positionH>
                <wp:positionV relativeFrom="paragraph">
                  <wp:posOffset>145253</wp:posOffset>
                </wp:positionV>
                <wp:extent cx="6841490" cy="6839585"/>
                <wp:effectExtent l="19050" t="19050" r="16510" b="1841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6839585"/>
                          <a:chOff x="0" y="0"/>
                          <a:chExt cx="6841800" cy="6839585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0" y="0"/>
                            <a:ext cx="6839585" cy="6839585"/>
                          </a:xfrm>
                          <a:prstGeom prst="roundRect">
                            <a:avLst>
                              <a:gd name="adj" fmla="val 881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148856" y="127591"/>
                            <a:ext cx="6553200" cy="838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457" y="257397"/>
                            <a:ext cx="636143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CEA7E" w14:textId="7DACE62C" w:rsidR="00956815" w:rsidRPr="00956815" w:rsidRDefault="00956815" w:rsidP="00956815">
                              <w:pPr>
                                <w:rPr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815">
                                <w:rPr>
                                  <w:rFonts w:ascii="Convergence" w:hAnsi="Convergence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a </w:t>
                              </w:r>
                              <w:r w:rsidRPr="00956815">
                                <w:rPr>
                                  <w:rFonts w:ascii="Convergence" w:hAnsi="Convergence"/>
                                  <w:b/>
                                  <w:color w:val="FF797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iangle</w:t>
                              </w:r>
                              <w:r w:rsidRPr="00956815">
                                <w:rPr>
                                  <w:rFonts w:ascii="Convergence" w:hAnsi="Convergence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Isosceles Triangle 683"/>
                        <wps:cNvSpPr/>
                        <wps:spPr>
                          <a:xfrm>
                            <a:off x="5545765" y="206006"/>
                            <a:ext cx="770890" cy="659765"/>
                          </a:xfrm>
                          <a:prstGeom prst="triangle">
                            <a:avLst/>
                          </a:prstGeom>
                          <a:solidFill>
                            <a:srgbClr val="FF797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573136"/>
                            <a:ext cx="683958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F08B7" w14:textId="77777777" w:rsidR="00956815" w:rsidRPr="00BB37D0" w:rsidRDefault="00956815" w:rsidP="0095681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37D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D0E4FD0" w14:textId="77777777" w:rsidR="00956815" w:rsidRPr="0098137C" w:rsidRDefault="00956815" w:rsidP="009568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CB12D" id="Group 687" o:spid="_x0000_s1039" style="position:absolute;margin-left:132.9pt;margin-top:11.45pt;width:538.7pt;height:538.55pt;z-index:251652094" coordsize="68418,6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">
                <v:roundrect id="Rectangle: Rounded Corners 23" o:spid="_x0000_s1040" style="position:absolute;width:68395;height:68395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" fillcolor="#deeaf6 [664]" strokecolor="#0070c0" strokeweight="3pt">
                  <v:stroke joinstyle="miter"/>
                </v:roundrect>
                <v:roundrect id="Rectangle: Rounded Corners 27" o:spid="_x0000_s1041" style="position:absolute;left:1488;top:1275;width:65532;height:838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" fillcolor="white [3212]" strokecolor="#0070c0" strokeweight="3pt">
                  <v:stroke joinstyle="miter"/>
                </v:roundrect>
                <v:shape id="_x0000_s1042" type="#_x0000_t202" style="position:absolute;left:3424;top:2573;width:63614;height: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163CEA7E" w14:textId="7DACE62C" w:rsidR="00956815" w:rsidRPr="00956815" w:rsidRDefault="00956815" w:rsidP="00956815">
                        <w:pPr>
                          <w:rPr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6815">
                          <w:rPr>
                            <w:rFonts w:ascii="Convergence" w:hAnsi="Convergence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a </w:t>
                        </w:r>
                        <w:r w:rsidRPr="00956815">
                          <w:rPr>
                            <w:rFonts w:ascii="Convergence" w:hAnsi="Convergence"/>
                            <w:b/>
                            <w:color w:val="FF797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triangle</w:t>
                        </w:r>
                        <w:r w:rsidRPr="00956815">
                          <w:rPr>
                            <w:rFonts w:ascii="Convergence" w:hAnsi="Convergence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83" o:spid="_x0000_s1043" type="#_x0000_t5" style="position:absolute;left:55457;top:2060;width:7709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" fillcolor="#ff7979" strokecolor="red" strokeweight="1pt">
                  <v:shadow on="t" type="perspective" color="black" opacity="26214f" offset="0,0" matrix="66847f,,,66847f"/>
                </v:shape>
                <v:shape id="_x0000_s1044" type="#_x0000_t202" style="position:absolute;left:22;top:65731;width:68396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724F08B7" w14:textId="77777777" w:rsidR="00956815" w:rsidRPr="00BB37D0" w:rsidRDefault="00956815" w:rsidP="0095681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37D0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D0E4FD0" w14:textId="77777777" w:rsidR="00956815" w:rsidRPr="0098137C" w:rsidRDefault="00956815" w:rsidP="009568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77F8E">
        <w:t xml:space="preserve">  </w:t>
      </w:r>
    </w:p>
    <w:p w14:paraId="5C00AE08" w14:textId="4C20A36A" w:rsidR="00331E9D" w:rsidRDefault="00977F8E">
      <w:r>
        <w:rPr>
          <w:noProof/>
        </w:rPr>
        <w:drawing>
          <wp:anchor distT="0" distB="0" distL="114300" distR="114300" simplePos="0" relativeHeight="251975680" behindDoc="0" locked="0" layoutInCell="1" allowOverlap="1" wp14:anchorId="63DC99EF" wp14:editId="5FE1D4E3">
            <wp:simplePos x="0" y="0"/>
            <wp:positionH relativeFrom="column">
              <wp:posOffset>6205855</wp:posOffset>
            </wp:positionH>
            <wp:positionV relativeFrom="paragraph">
              <wp:posOffset>804545</wp:posOffset>
            </wp:positionV>
            <wp:extent cx="934085" cy="5420995"/>
            <wp:effectExtent l="1276350" t="0" r="856615" b="0"/>
            <wp:wrapNone/>
            <wp:docPr id="685" name="Picture 68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6360">
                      <a:off x="0" y="0"/>
                      <a:ext cx="934085" cy="5420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0E371C7A" wp14:editId="75B0E333">
            <wp:simplePos x="0" y="0"/>
            <wp:positionH relativeFrom="column">
              <wp:posOffset>3227705</wp:posOffset>
            </wp:positionH>
            <wp:positionV relativeFrom="paragraph">
              <wp:posOffset>728345</wp:posOffset>
            </wp:positionV>
            <wp:extent cx="934085" cy="5420995"/>
            <wp:effectExtent l="1009650" t="0" r="1332865" b="0"/>
            <wp:wrapNone/>
            <wp:docPr id="684" name="Picture 68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1657">
                      <a:off x="0" y="0"/>
                      <a:ext cx="934085" cy="5420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65EFF270" wp14:editId="1E091A75">
            <wp:simplePos x="0" y="0"/>
            <wp:positionH relativeFrom="column">
              <wp:posOffset>4639945</wp:posOffset>
            </wp:positionH>
            <wp:positionV relativeFrom="paragraph">
              <wp:posOffset>3083398</wp:posOffset>
            </wp:positionV>
            <wp:extent cx="934085" cy="5420995"/>
            <wp:effectExtent l="137795" t="71755" r="99060" b="80010"/>
            <wp:wrapNone/>
            <wp:docPr id="29" name="Picture 2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4085" cy="5420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12ADE6C" w14:textId="4F15E281" w:rsidR="00331E9D" w:rsidRDefault="00331E9D">
      <w:r>
        <w:rPr>
          <w:noProof/>
        </w:rPr>
        <w:lastRenderedPageBreak/>
        <w:drawing>
          <wp:anchor distT="0" distB="0" distL="114300" distR="114300" simplePos="0" relativeHeight="252089344" behindDoc="0" locked="0" layoutInCell="1" allowOverlap="1" wp14:anchorId="63C05DE5" wp14:editId="2DA4F321">
            <wp:simplePos x="0" y="0"/>
            <wp:positionH relativeFrom="column">
              <wp:posOffset>6958965</wp:posOffset>
            </wp:positionH>
            <wp:positionV relativeFrom="paragraph">
              <wp:posOffset>5329555</wp:posOffset>
            </wp:positionV>
            <wp:extent cx="1043305" cy="1092835"/>
            <wp:effectExtent l="76200" t="76200" r="80645" b="69215"/>
            <wp:wrapNone/>
            <wp:docPr id="645" name="Picture 645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A white circle with a black background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092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4944" behindDoc="0" locked="0" layoutInCell="1" allowOverlap="1" wp14:anchorId="0D0F8576" wp14:editId="697AF8BA">
            <wp:simplePos x="0" y="0"/>
            <wp:positionH relativeFrom="column">
              <wp:posOffset>2479675</wp:posOffset>
            </wp:positionH>
            <wp:positionV relativeFrom="paragraph">
              <wp:posOffset>4956175</wp:posOffset>
            </wp:positionV>
            <wp:extent cx="819150" cy="782320"/>
            <wp:effectExtent l="76200" t="95250" r="76200" b="113030"/>
            <wp:wrapNone/>
            <wp:docPr id="904" name="Picture 90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Shape, circl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0852">
                      <a:off x="0" y="0"/>
                      <a:ext cx="819150" cy="78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184" behindDoc="0" locked="0" layoutInCell="1" allowOverlap="1" wp14:anchorId="2FBD9B55" wp14:editId="2725A014">
            <wp:simplePos x="0" y="0"/>
            <wp:positionH relativeFrom="column">
              <wp:posOffset>4804410</wp:posOffset>
            </wp:positionH>
            <wp:positionV relativeFrom="paragraph">
              <wp:posOffset>5649595</wp:posOffset>
            </wp:positionV>
            <wp:extent cx="1043305" cy="1092835"/>
            <wp:effectExtent l="209550" t="38100" r="194945" b="0"/>
            <wp:wrapNone/>
            <wp:docPr id="909" name="Picture 90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A white circle with a black background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07971">
                      <a:off x="0" y="0"/>
                      <a:ext cx="1043305" cy="1092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47ADDCC2" wp14:editId="427F4277">
            <wp:simplePos x="0" y="0"/>
            <wp:positionH relativeFrom="column">
              <wp:posOffset>5890260</wp:posOffset>
            </wp:positionH>
            <wp:positionV relativeFrom="paragraph">
              <wp:posOffset>5720080</wp:posOffset>
            </wp:positionV>
            <wp:extent cx="728980" cy="695960"/>
            <wp:effectExtent l="152400" t="38100" r="147320" b="66040"/>
            <wp:wrapNone/>
            <wp:docPr id="908" name="Picture 90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Shape, circ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11226">
                      <a:off x="0" y="0"/>
                      <a:ext cx="728980" cy="695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0" locked="0" layoutInCell="1" allowOverlap="1" wp14:anchorId="66A12235" wp14:editId="56A2E6DB">
            <wp:simplePos x="0" y="0"/>
            <wp:positionH relativeFrom="column">
              <wp:posOffset>5944870</wp:posOffset>
            </wp:positionH>
            <wp:positionV relativeFrom="paragraph">
              <wp:posOffset>3116580</wp:posOffset>
            </wp:positionV>
            <wp:extent cx="728980" cy="695960"/>
            <wp:effectExtent l="76200" t="152400" r="13970" b="142240"/>
            <wp:wrapNone/>
            <wp:docPr id="907" name="Picture 90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Shape, circ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29009">
                      <a:off x="0" y="0"/>
                      <a:ext cx="728980" cy="695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9040" behindDoc="0" locked="0" layoutInCell="1" allowOverlap="1" wp14:anchorId="43942E46" wp14:editId="64095F89">
            <wp:simplePos x="0" y="0"/>
            <wp:positionH relativeFrom="column">
              <wp:posOffset>5516245</wp:posOffset>
            </wp:positionH>
            <wp:positionV relativeFrom="paragraph">
              <wp:posOffset>2470150</wp:posOffset>
            </wp:positionV>
            <wp:extent cx="872490" cy="913765"/>
            <wp:effectExtent l="76200" t="76200" r="80010" b="76835"/>
            <wp:wrapNone/>
            <wp:docPr id="906" name="Picture 90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913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992" behindDoc="0" locked="0" layoutInCell="1" allowOverlap="1" wp14:anchorId="4FA0992D" wp14:editId="284E6F1C">
            <wp:simplePos x="0" y="0"/>
            <wp:positionH relativeFrom="column">
              <wp:posOffset>4341495</wp:posOffset>
            </wp:positionH>
            <wp:positionV relativeFrom="paragraph">
              <wp:posOffset>1806575</wp:posOffset>
            </wp:positionV>
            <wp:extent cx="695960" cy="728980"/>
            <wp:effectExtent l="57150" t="133350" r="46990" b="147320"/>
            <wp:wrapNone/>
            <wp:docPr id="905" name="Picture 90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white circle on a black background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4644">
                      <a:off x="0" y="0"/>
                      <a:ext cx="695960" cy="728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2896" behindDoc="0" locked="0" layoutInCell="1" allowOverlap="1" wp14:anchorId="5BCA4F52" wp14:editId="4D469852">
            <wp:simplePos x="0" y="0"/>
            <wp:positionH relativeFrom="column">
              <wp:posOffset>2819400</wp:posOffset>
            </wp:positionH>
            <wp:positionV relativeFrom="paragraph">
              <wp:posOffset>4152900</wp:posOffset>
            </wp:positionV>
            <wp:extent cx="872490" cy="913765"/>
            <wp:effectExtent l="150812" t="58738" r="154623" b="40322"/>
            <wp:wrapNone/>
            <wp:docPr id="903" name="Picture 903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55827">
                      <a:off x="0" y="0"/>
                      <a:ext cx="872490" cy="913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0" locked="0" layoutInCell="1" allowOverlap="1" wp14:anchorId="6C7E83D1" wp14:editId="6542C32E">
            <wp:simplePos x="0" y="0"/>
            <wp:positionH relativeFrom="column">
              <wp:posOffset>5182870</wp:posOffset>
            </wp:positionH>
            <wp:positionV relativeFrom="paragraph">
              <wp:posOffset>1958975</wp:posOffset>
            </wp:positionV>
            <wp:extent cx="728980" cy="695960"/>
            <wp:effectExtent l="73660" t="97790" r="68580" b="106680"/>
            <wp:wrapNone/>
            <wp:docPr id="901" name="Picture 90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Shape, circ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72731">
                      <a:off x="0" y="0"/>
                      <a:ext cx="728980" cy="695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8800" behindDoc="0" locked="0" layoutInCell="1" allowOverlap="1" wp14:anchorId="5F0306AB" wp14:editId="686AD38D">
            <wp:simplePos x="0" y="0"/>
            <wp:positionH relativeFrom="column">
              <wp:posOffset>6579870</wp:posOffset>
            </wp:positionH>
            <wp:positionV relativeFrom="paragraph">
              <wp:posOffset>5763260</wp:posOffset>
            </wp:positionV>
            <wp:extent cx="695960" cy="728980"/>
            <wp:effectExtent l="154940" t="54610" r="125730" b="49530"/>
            <wp:wrapNone/>
            <wp:docPr id="900" name="Picture 900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white circle on a black background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12684">
                      <a:off x="0" y="0"/>
                      <a:ext cx="695960" cy="728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752" behindDoc="0" locked="0" layoutInCell="1" allowOverlap="1" wp14:anchorId="65B427D9" wp14:editId="55BDAB8B">
            <wp:simplePos x="0" y="0"/>
            <wp:positionH relativeFrom="column">
              <wp:posOffset>6235065</wp:posOffset>
            </wp:positionH>
            <wp:positionV relativeFrom="paragraph">
              <wp:posOffset>3626485</wp:posOffset>
            </wp:positionV>
            <wp:extent cx="695960" cy="728980"/>
            <wp:effectExtent l="2540" t="168910" r="49530" b="163830"/>
            <wp:wrapNone/>
            <wp:docPr id="899" name="Picture 899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white circle on a black background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7932">
                      <a:off x="0" y="0"/>
                      <a:ext cx="695960" cy="728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4704" behindDoc="0" locked="0" layoutInCell="1" allowOverlap="1" wp14:anchorId="52F9B6F0" wp14:editId="5AE9C880">
            <wp:simplePos x="0" y="0"/>
            <wp:positionH relativeFrom="column">
              <wp:posOffset>6551930</wp:posOffset>
            </wp:positionH>
            <wp:positionV relativeFrom="paragraph">
              <wp:posOffset>4173855</wp:posOffset>
            </wp:positionV>
            <wp:extent cx="872490" cy="913765"/>
            <wp:effectExtent l="76200" t="76200" r="80010" b="76835"/>
            <wp:wrapNone/>
            <wp:docPr id="898" name="Picture 898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A white circle with a black background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913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2656" behindDoc="0" locked="0" layoutInCell="1" allowOverlap="1" wp14:anchorId="252CD480" wp14:editId="7136B5CF">
            <wp:simplePos x="0" y="0"/>
            <wp:positionH relativeFrom="column">
              <wp:posOffset>3241675</wp:posOffset>
            </wp:positionH>
            <wp:positionV relativeFrom="paragraph">
              <wp:posOffset>3627755</wp:posOffset>
            </wp:positionV>
            <wp:extent cx="695960" cy="728980"/>
            <wp:effectExtent l="57150" t="133350" r="46990" b="147320"/>
            <wp:wrapNone/>
            <wp:docPr id="897" name="Picture 897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white circle on a black background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4644">
                      <a:off x="0" y="0"/>
                      <a:ext cx="695960" cy="728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0608" behindDoc="0" locked="0" layoutInCell="1" allowOverlap="1" wp14:anchorId="3752BDCC" wp14:editId="7B406A30">
            <wp:simplePos x="0" y="0"/>
            <wp:positionH relativeFrom="column">
              <wp:posOffset>4037965</wp:posOffset>
            </wp:positionH>
            <wp:positionV relativeFrom="paragraph">
              <wp:posOffset>5860415</wp:posOffset>
            </wp:positionV>
            <wp:extent cx="695960" cy="728980"/>
            <wp:effectExtent l="154940" t="54610" r="163830" b="49530"/>
            <wp:wrapNone/>
            <wp:docPr id="896" name="Picture 89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A white circle with a black background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13494">
                      <a:off x="0" y="0"/>
                      <a:ext cx="695960" cy="728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6151877A" wp14:editId="16ACB8F6">
            <wp:simplePos x="0" y="0"/>
            <wp:positionH relativeFrom="column">
              <wp:posOffset>2594610</wp:posOffset>
            </wp:positionH>
            <wp:positionV relativeFrom="paragraph">
              <wp:posOffset>5861685</wp:posOffset>
            </wp:positionV>
            <wp:extent cx="728980" cy="695960"/>
            <wp:effectExtent l="149860" t="21590" r="125730" b="68580"/>
            <wp:wrapNone/>
            <wp:docPr id="663" name="Picture 66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Shape, circ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1353">
                      <a:off x="0" y="0"/>
                      <a:ext cx="728980" cy="695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6512" behindDoc="0" locked="0" layoutInCell="1" allowOverlap="1" wp14:anchorId="182C3B57" wp14:editId="18C9F445">
            <wp:simplePos x="0" y="0"/>
            <wp:positionH relativeFrom="column">
              <wp:posOffset>2228215</wp:posOffset>
            </wp:positionH>
            <wp:positionV relativeFrom="paragraph">
              <wp:posOffset>5606415</wp:posOffset>
            </wp:positionV>
            <wp:extent cx="695960" cy="728980"/>
            <wp:effectExtent l="21590" t="149860" r="49530" b="144780"/>
            <wp:wrapNone/>
            <wp:docPr id="650" name="Picture 650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white circle on a black background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11980">
                      <a:off x="0" y="0"/>
                      <a:ext cx="695960" cy="728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7F534E41" wp14:editId="3738CAD4">
            <wp:simplePos x="0" y="0"/>
            <wp:positionH relativeFrom="column">
              <wp:posOffset>4764405</wp:posOffset>
            </wp:positionH>
            <wp:positionV relativeFrom="paragraph">
              <wp:posOffset>1376045</wp:posOffset>
            </wp:positionV>
            <wp:extent cx="695960" cy="728980"/>
            <wp:effectExtent l="21590" t="149860" r="49530" b="144780"/>
            <wp:wrapNone/>
            <wp:docPr id="647" name="Picture 647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white circle on a black background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11980">
                      <a:off x="0" y="0"/>
                      <a:ext cx="695960" cy="728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464" behindDoc="0" locked="0" layoutInCell="1" allowOverlap="1" wp14:anchorId="198CFAA4" wp14:editId="1FCA840E">
            <wp:simplePos x="0" y="0"/>
            <wp:positionH relativeFrom="column">
              <wp:posOffset>6976110</wp:posOffset>
            </wp:positionH>
            <wp:positionV relativeFrom="paragraph">
              <wp:posOffset>4918075</wp:posOffset>
            </wp:positionV>
            <wp:extent cx="728980" cy="695960"/>
            <wp:effectExtent l="149860" t="21590" r="125730" b="68580"/>
            <wp:wrapNone/>
            <wp:docPr id="649" name="Picture 64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Shape, circ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1353">
                      <a:off x="0" y="0"/>
                      <a:ext cx="728980" cy="695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7A7E6D12" wp14:editId="2B380953">
            <wp:simplePos x="0" y="0"/>
            <wp:positionH relativeFrom="column">
              <wp:posOffset>3932555</wp:posOffset>
            </wp:positionH>
            <wp:positionV relativeFrom="paragraph">
              <wp:posOffset>2362835</wp:posOffset>
            </wp:positionV>
            <wp:extent cx="695960" cy="728980"/>
            <wp:effectExtent l="40640" t="130810" r="30480" b="144780"/>
            <wp:wrapNone/>
            <wp:docPr id="648" name="Picture 648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A white circle with a black background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1353">
                      <a:off x="0" y="0"/>
                      <a:ext cx="695960" cy="728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8320" behindDoc="0" locked="0" layoutInCell="1" allowOverlap="1" wp14:anchorId="682CF166" wp14:editId="7914BA32">
            <wp:simplePos x="0" y="0"/>
            <wp:positionH relativeFrom="column">
              <wp:posOffset>3072130</wp:posOffset>
            </wp:positionH>
            <wp:positionV relativeFrom="paragraph">
              <wp:posOffset>5594350</wp:posOffset>
            </wp:positionV>
            <wp:extent cx="1043305" cy="1092835"/>
            <wp:effectExtent l="184785" t="43815" r="170180" b="17780"/>
            <wp:wrapNone/>
            <wp:docPr id="644" name="Picture 64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white circle on a black background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00627">
                      <a:off x="0" y="0"/>
                      <a:ext cx="1043305" cy="1092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6AA62C35" wp14:editId="0A052826">
            <wp:simplePos x="0" y="0"/>
            <wp:positionH relativeFrom="column">
              <wp:posOffset>3425190</wp:posOffset>
            </wp:positionH>
            <wp:positionV relativeFrom="paragraph">
              <wp:posOffset>2814955</wp:posOffset>
            </wp:positionV>
            <wp:extent cx="1092835" cy="1043305"/>
            <wp:effectExtent l="76200" t="76200" r="69215" b="80645"/>
            <wp:wrapNone/>
            <wp:docPr id="646" name="Picture 6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Shape, circ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043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5F4D9F67" wp14:editId="5C9164D1">
                <wp:simplePos x="0" y="0"/>
                <wp:positionH relativeFrom="column">
                  <wp:posOffset>1689802</wp:posOffset>
                </wp:positionH>
                <wp:positionV relativeFrom="paragraph">
                  <wp:posOffset>145415</wp:posOffset>
                </wp:positionV>
                <wp:extent cx="6841490" cy="6839585"/>
                <wp:effectExtent l="19050" t="19050" r="16510" b="1841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6839585"/>
                          <a:chOff x="0" y="0"/>
                          <a:chExt cx="6841800" cy="683958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6839585" cy="6839585"/>
                          </a:xfrm>
                          <a:prstGeom prst="roundRect">
                            <a:avLst>
                              <a:gd name="adj" fmla="val 881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148856" y="127591"/>
                            <a:ext cx="6553200" cy="838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457" y="257397"/>
                            <a:ext cx="636143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912A7" w14:textId="77777777" w:rsidR="00331E9D" w:rsidRPr="00956815" w:rsidRDefault="00331E9D" w:rsidP="00331E9D">
                              <w:pPr>
                                <w:rPr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815">
                                <w:rPr>
                                  <w:rFonts w:ascii="Convergence" w:hAnsi="Convergence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a </w:t>
                              </w:r>
                              <w:r w:rsidRPr="00956815">
                                <w:rPr>
                                  <w:rFonts w:ascii="Convergence" w:hAnsi="Convergence"/>
                                  <w:b/>
                                  <w:color w:val="FF797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iangle</w:t>
                              </w:r>
                              <w:r w:rsidRPr="00956815">
                                <w:rPr>
                                  <w:rFonts w:ascii="Convergence" w:hAnsi="Convergence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5" name="Isosceles Triangle 895"/>
                        <wps:cNvSpPr/>
                        <wps:spPr>
                          <a:xfrm>
                            <a:off x="5545765" y="206006"/>
                            <a:ext cx="770890" cy="659765"/>
                          </a:xfrm>
                          <a:prstGeom prst="triangle">
                            <a:avLst/>
                          </a:prstGeom>
                          <a:solidFill>
                            <a:srgbClr val="FF797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573136"/>
                            <a:ext cx="683958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D81E3" w14:textId="77777777" w:rsidR="00331E9D" w:rsidRPr="00BB37D0" w:rsidRDefault="00331E9D" w:rsidP="00331E9D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37D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CBCA68C" w14:textId="77777777" w:rsidR="00331E9D" w:rsidRPr="0098137C" w:rsidRDefault="00331E9D" w:rsidP="00331E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D9F67" id="Group 891" o:spid="_x0000_s1045" style="position:absolute;margin-left:133.05pt;margin-top:11.45pt;width:538.7pt;height:538.55pt;z-index:252083200" coordsize="68418,6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">
                <v:roundrect id="Rectangle: Rounded Corners 892" o:spid="_x0000_s1046" style="position:absolute;width:68395;height:68395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" fillcolor="#deeaf6 [664]" strokecolor="#0070c0" strokeweight="3pt">
                  <v:stroke joinstyle="miter"/>
                </v:roundrect>
                <v:roundrect id="Rectangle: Rounded Corners 893" o:spid="_x0000_s1047" style="position:absolute;left:1488;top:1275;width:65532;height:838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" fillcolor="white [3212]" strokecolor="#0070c0" strokeweight="3pt">
                  <v:stroke joinstyle="miter"/>
                </v:roundrect>
                <v:shape id="_x0000_s1048" type="#_x0000_t202" style="position:absolute;left:3424;top:2573;width:63614;height: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bJHC35l4BOTqBgAA//8DAFBLAQItABQABgAIAAAAIQDb4fbL7gAAAIUBAAATAAAAAAAAAAAA&#10;AAAAAAAAAABbQ29udGVudF9UeXBlc10ueG1sUEsBAi0AFAAGAAgAAAAhAFr0LFu/AAAAFQEAAAsA&#10;AAAAAAAAAAAAAAAAHwEAAF9yZWxzLy5yZWxzUEsBAi0AFAAGAAgAAAAhADue2srEAAAA3AAAAA8A&#10;AAAAAAAAAAAAAAAABwIAAGRycy9kb3ducmV2LnhtbFBLBQYAAAAAAwADALcAAAD4AgAAAAA=&#10;" filled="f" stroked="f">
                  <v:textbox>
                    <w:txbxContent>
                      <w:p w14:paraId="4D3912A7" w14:textId="77777777" w:rsidR="00331E9D" w:rsidRPr="00956815" w:rsidRDefault="00331E9D" w:rsidP="00331E9D">
                        <w:pPr>
                          <w:rPr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6815">
                          <w:rPr>
                            <w:rFonts w:ascii="Convergence" w:hAnsi="Convergence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a </w:t>
                        </w:r>
                        <w:r w:rsidRPr="00956815">
                          <w:rPr>
                            <w:rFonts w:ascii="Convergence" w:hAnsi="Convergence"/>
                            <w:b/>
                            <w:color w:val="FF797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triangle</w:t>
                        </w:r>
                        <w:r w:rsidRPr="00956815">
                          <w:rPr>
                            <w:rFonts w:ascii="Convergence" w:hAnsi="Convergence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Isosceles Triangle 895" o:spid="_x0000_s1049" type="#_x0000_t5" style="position:absolute;left:55457;top:2060;width:7709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" fillcolor="#ff7979" strokecolor="red" strokeweight="1pt">
                  <v:shadow on="t" type="perspective" color="black" opacity="26214f" offset="0,0" matrix="66847f,,,66847f"/>
                </v:shape>
                <v:shape id="_x0000_s1050" type="#_x0000_t202" style="position:absolute;left:22;top:65731;width:68396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218D81E3" w14:textId="77777777" w:rsidR="00331E9D" w:rsidRPr="00BB37D0" w:rsidRDefault="00331E9D" w:rsidP="00331E9D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37D0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CBCA68C" w14:textId="77777777" w:rsidR="00331E9D" w:rsidRPr="0098137C" w:rsidRDefault="00331E9D" w:rsidP="00331E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9EC661F" w14:textId="638B9E8E" w:rsidR="00977F8E" w:rsidRDefault="00331E9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24CF9DAF" wp14:editId="50D588AE">
                <wp:simplePos x="0" y="0"/>
                <wp:positionH relativeFrom="column">
                  <wp:posOffset>1715564</wp:posOffset>
                </wp:positionH>
                <wp:positionV relativeFrom="paragraph">
                  <wp:posOffset>160655</wp:posOffset>
                </wp:positionV>
                <wp:extent cx="6841490" cy="6839585"/>
                <wp:effectExtent l="19050" t="19050" r="16510" b="1841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6839585"/>
                          <a:chOff x="0" y="0"/>
                          <a:chExt cx="6841800" cy="6839585"/>
                        </a:xfrm>
                      </wpg:grpSpPr>
                      <wps:wsp>
                        <wps:cNvPr id="690" name="Rectangle: Rounded Corners 690"/>
                        <wps:cNvSpPr/>
                        <wps:spPr>
                          <a:xfrm>
                            <a:off x="0" y="0"/>
                            <a:ext cx="6839585" cy="6839585"/>
                          </a:xfrm>
                          <a:prstGeom prst="roundRect">
                            <a:avLst>
                              <a:gd name="adj" fmla="val 881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48856" y="127591"/>
                            <a:ext cx="6553200" cy="838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441" y="257397"/>
                            <a:ext cx="5314095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337FC" w14:textId="74C5A539" w:rsidR="00956815" w:rsidRPr="00956815" w:rsidRDefault="00956815" w:rsidP="00956815">
                              <w:pPr>
                                <w:rPr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815">
                                <w:rPr>
                                  <w:rFonts w:ascii="Convergence" w:hAnsi="Convergence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a </w:t>
                              </w:r>
                              <w:r w:rsidR="00977F8E" w:rsidRPr="00977F8E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quare</w:t>
                              </w:r>
                              <w:r w:rsidRPr="00956815">
                                <w:rPr>
                                  <w:rFonts w:ascii="Convergence" w:hAnsi="Convergence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573136"/>
                            <a:ext cx="683958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786B4" w14:textId="77777777" w:rsidR="00956815" w:rsidRPr="00BB37D0" w:rsidRDefault="00956815" w:rsidP="0095681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37D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E777E28" w14:textId="77777777" w:rsidR="00956815" w:rsidRPr="0098137C" w:rsidRDefault="00956815" w:rsidP="009568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F9DAF" id="Group 688" o:spid="_x0000_s1051" style="position:absolute;margin-left:135.1pt;margin-top:12.65pt;width:538.7pt;height:538.55pt;z-index:251977728" coordsize="68418,6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">
                <v:roundrect id="Rectangle: Rounded Corners 690" o:spid="_x0000_s1052" style="position:absolute;width:68395;height:68395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" fillcolor="#deeaf6 [664]" strokecolor="#0070c0" strokeweight="3pt">
                  <v:stroke joinstyle="miter"/>
                </v:roundrect>
                <v:roundrect id="Rectangle: Rounded Corners 691" o:spid="_x0000_s1053" style="position:absolute;left:1488;top:1275;width:65532;height:838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" fillcolor="white [3212]" strokecolor="#0070c0" strokeweight="3pt">
                  <v:stroke joinstyle="miter"/>
                </v:roundrect>
                <v:shape id="_x0000_s1054" type="#_x0000_t202" style="position:absolute;left:3424;top:2573;width:53141;height: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14:paraId="1CB337FC" w14:textId="74C5A539" w:rsidR="00956815" w:rsidRPr="00956815" w:rsidRDefault="00956815" w:rsidP="00956815">
                        <w:pPr>
                          <w:rPr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6815">
                          <w:rPr>
                            <w:rFonts w:ascii="Convergence" w:hAnsi="Convergence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a </w:t>
                        </w:r>
                        <w:r w:rsidR="00977F8E" w:rsidRPr="00977F8E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quare</w:t>
                        </w:r>
                        <w:r w:rsidRPr="00956815">
                          <w:rPr>
                            <w:rFonts w:ascii="Convergence" w:hAnsi="Convergence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55" type="#_x0000_t202" style="position:absolute;left:22;top:65731;width:68396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227786B4" w14:textId="77777777" w:rsidR="00956815" w:rsidRPr="00BB37D0" w:rsidRDefault="00956815" w:rsidP="0095681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37D0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E777E28" w14:textId="77777777" w:rsidR="00956815" w:rsidRPr="0098137C" w:rsidRDefault="00956815" w:rsidP="009568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34586A" w14:textId="7EC63E1C" w:rsidR="00C45F9A" w:rsidRDefault="00331E9D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BB06F6" wp14:editId="2AE9647D">
                <wp:simplePos x="0" y="0"/>
                <wp:positionH relativeFrom="column">
                  <wp:posOffset>7367905</wp:posOffset>
                </wp:positionH>
                <wp:positionV relativeFrom="paragraph">
                  <wp:posOffset>76835</wp:posOffset>
                </wp:positionV>
                <wp:extent cx="683895" cy="683895"/>
                <wp:effectExtent l="76200" t="76200" r="97155" b="97155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BA729" id="Rectangle 700" o:spid="_x0000_s1026" style="position:absolute;margin-left:580.15pt;margin-top:6.05pt;width:53.85pt;height:53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" fillcolor="#a8d08d [1945]" strokecolor="#375623 [1609]" strokeweight="1pt">
                <v:shadow on="t" type="perspective" color="black" opacity="26214f" offset="0,0" matrix="66847f,,,66847f"/>
              </v:rect>
            </w:pict>
          </mc:Fallback>
        </mc:AlternateContent>
      </w:r>
    </w:p>
    <w:p w14:paraId="6ABF837D" w14:textId="1A7EDEBF" w:rsidR="00C45F9A" w:rsidRDefault="00C45F9A"/>
    <w:p w14:paraId="54CEE92C" w14:textId="296714D8" w:rsidR="00C45F9A" w:rsidRDefault="002710F3">
      <w:r>
        <w:rPr>
          <w:noProof/>
        </w:rPr>
        <w:drawing>
          <wp:anchor distT="0" distB="0" distL="114300" distR="114300" simplePos="0" relativeHeight="252186624" behindDoc="0" locked="0" layoutInCell="1" allowOverlap="1" wp14:anchorId="21931EE2" wp14:editId="40FC481B">
            <wp:simplePos x="0" y="0"/>
            <wp:positionH relativeFrom="column">
              <wp:posOffset>7143910</wp:posOffset>
            </wp:positionH>
            <wp:positionV relativeFrom="paragraph">
              <wp:posOffset>3400597</wp:posOffset>
            </wp:positionV>
            <wp:extent cx="920874" cy="1006537"/>
            <wp:effectExtent l="76200" t="19050" r="12700" b="3175"/>
            <wp:wrapNone/>
            <wp:docPr id="948" name="Picture 948" descr="A picture containing silhouette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silhouette, plant, tre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0293">
                      <a:off x="0" y="0"/>
                      <a:ext cx="920874" cy="10065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4576" behindDoc="0" locked="0" layoutInCell="1" allowOverlap="1" wp14:anchorId="2DEC8168" wp14:editId="2921EB09">
            <wp:simplePos x="0" y="0"/>
            <wp:positionH relativeFrom="column">
              <wp:posOffset>7150001</wp:posOffset>
            </wp:positionH>
            <wp:positionV relativeFrom="paragraph">
              <wp:posOffset>2703831</wp:posOffset>
            </wp:positionV>
            <wp:extent cx="958215" cy="930275"/>
            <wp:effectExtent l="33020" t="233680" r="0" b="179705"/>
            <wp:wrapNone/>
            <wp:docPr id="945" name="Picture 945" descr="A picture containing outdoor,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picture containing outdoor, plant,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68777">
                      <a:off x="0" y="0"/>
                      <a:ext cx="958215" cy="930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2528" behindDoc="0" locked="0" layoutInCell="1" allowOverlap="1" wp14:anchorId="2559EB1A" wp14:editId="15428E5D">
            <wp:simplePos x="0" y="0"/>
            <wp:positionH relativeFrom="column">
              <wp:posOffset>7270219</wp:posOffset>
            </wp:positionH>
            <wp:positionV relativeFrom="paragraph">
              <wp:posOffset>1730220</wp:posOffset>
            </wp:positionV>
            <wp:extent cx="635635" cy="1252220"/>
            <wp:effectExtent l="57150" t="95250" r="88265" b="100330"/>
            <wp:wrapNone/>
            <wp:docPr id="944" name="Picture 944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text, silhouet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0457">
                      <a:off x="0" y="0"/>
                      <a:ext cx="635635" cy="1252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432" behindDoc="0" locked="0" layoutInCell="1" allowOverlap="1" wp14:anchorId="1E92FB52" wp14:editId="355C5450">
            <wp:simplePos x="0" y="0"/>
            <wp:positionH relativeFrom="column">
              <wp:posOffset>4502466</wp:posOffset>
            </wp:positionH>
            <wp:positionV relativeFrom="paragraph">
              <wp:posOffset>129272</wp:posOffset>
            </wp:positionV>
            <wp:extent cx="635635" cy="1252220"/>
            <wp:effectExtent l="91758" t="155892" r="0" b="8573"/>
            <wp:wrapNone/>
            <wp:docPr id="942" name="Picture 942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text, silhouet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91277">
                      <a:off x="0" y="0"/>
                      <a:ext cx="635635" cy="1252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0" locked="0" layoutInCell="1" allowOverlap="1" wp14:anchorId="749C77DC" wp14:editId="321B4254">
            <wp:simplePos x="0" y="0"/>
            <wp:positionH relativeFrom="column">
              <wp:posOffset>5369561</wp:posOffset>
            </wp:positionH>
            <wp:positionV relativeFrom="paragraph">
              <wp:posOffset>297478</wp:posOffset>
            </wp:positionV>
            <wp:extent cx="950595" cy="923290"/>
            <wp:effectExtent l="247650" t="0" r="59055" b="48260"/>
            <wp:wrapNone/>
            <wp:docPr id="943" name="Picture 94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1628">
                      <a:off x="0" y="0"/>
                      <a:ext cx="950595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3B">
        <w:rPr>
          <w:noProof/>
        </w:rPr>
        <w:drawing>
          <wp:anchor distT="0" distB="0" distL="114300" distR="114300" simplePos="0" relativeHeight="252135424" behindDoc="0" locked="0" layoutInCell="1" allowOverlap="1" wp14:anchorId="7CDCB839" wp14:editId="5ACC4C02">
            <wp:simplePos x="0" y="0"/>
            <wp:positionH relativeFrom="column">
              <wp:posOffset>2339340</wp:posOffset>
            </wp:positionH>
            <wp:positionV relativeFrom="paragraph">
              <wp:posOffset>634365</wp:posOffset>
            </wp:positionV>
            <wp:extent cx="635635" cy="1252220"/>
            <wp:effectExtent l="133350" t="95250" r="50165" b="100330"/>
            <wp:wrapNone/>
            <wp:docPr id="919" name="Picture 919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text, silhouet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15945">
                      <a:off x="0" y="0"/>
                      <a:ext cx="635635" cy="1252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76384" behindDoc="0" locked="0" layoutInCell="1" allowOverlap="1" wp14:anchorId="20567519" wp14:editId="6A8CCB1B">
            <wp:simplePos x="0" y="0"/>
            <wp:positionH relativeFrom="column">
              <wp:posOffset>6077903</wp:posOffset>
            </wp:positionH>
            <wp:positionV relativeFrom="paragraph">
              <wp:posOffset>5218157</wp:posOffset>
            </wp:positionV>
            <wp:extent cx="695007" cy="675044"/>
            <wp:effectExtent l="9842" t="161608" r="20003" b="210502"/>
            <wp:wrapNone/>
            <wp:docPr id="941" name="Picture 94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76712">
                      <a:off x="0" y="0"/>
                      <a:ext cx="695007" cy="6750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74336" behindDoc="0" locked="0" layoutInCell="1" allowOverlap="1" wp14:anchorId="5CEA3DDB" wp14:editId="3658B79B">
            <wp:simplePos x="0" y="0"/>
            <wp:positionH relativeFrom="column">
              <wp:posOffset>5334316</wp:posOffset>
            </wp:positionH>
            <wp:positionV relativeFrom="paragraph">
              <wp:posOffset>4927431</wp:posOffset>
            </wp:positionV>
            <wp:extent cx="635635" cy="1252220"/>
            <wp:effectExtent l="72708" t="98742" r="46672" b="103823"/>
            <wp:wrapNone/>
            <wp:docPr id="940" name="Picture 940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text, silhouet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51307">
                      <a:off x="0" y="0"/>
                      <a:ext cx="635635" cy="1252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72288" behindDoc="0" locked="0" layoutInCell="1" allowOverlap="1" wp14:anchorId="705CF02F" wp14:editId="04888543">
            <wp:simplePos x="0" y="0"/>
            <wp:positionH relativeFrom="column">
              <wp:posOffset>4260849</wp:posOffset>
            </wp:positionH>
            <wp:positionV relativeFrom="paragraph">
              <wp:posOffset>5030938</wp:posOffset>
            </wp:positionV>
            <wp:extent cx="958215" cy="930275"/>
            <wp:effectExtent l="190500" t="19050" r="241935" b="3175"/>
            <wp:wrapNone/>
            <wp:docPr id="939" name="Picture 939" descr="A picture containing outdoor,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picture containing outdoor, plant,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65558">
                      <a:off x="0" y="0"/>
                      <a:ext cx="958215" cy="930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70240" behindDoc="0" locked="0" layoutInCell="1" allowOverlap="1" wp14:anchorId="65F7E927" wp14:editId="41A38A46">
            <wp:simplePos x="0" y="0"/>
            <wp:positionH relativeFrom="column">
              <wp:posOffset>6493510</wp:posOffset>
            </wp:positionH>
            <wp:positionV relativeFrom="paragraph">
              <wp:posOffset>4886473</wp:posOffset>
            </wp:positionV>
            <wp:extent cx="920874" cy="1006537"/>
            <wp:effectExtent l="95250" t="0" r="12700" b="41275"/>
            <wp:wrapNone/>
            <wp:docPr id="938" name="Picture 938" descr="A picture containing silhouette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silhouette, plant, tre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128">
                      <a:off x="0" y="0"/>
                      <a:ext cx="920874" cy="10065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68192" behindDoc="0" locked="0" layoutInCell="1" allowOverlap="1" wp14:anchorId="3FA7BB8E" wp14:editId="64E89F82">
            <wp:simplePos x="0" y="0"/>
            <wp:positionH relativeFrom="column">
              <wp:posOffset>3479961</wp:posOffset>
            </wp:positionH>
            <wp:positionV relativeFrom="paragraph">
              <wp:posOffset>397046</wp:posOffset>
            </wp:positionV>
            <wp:extent cx="920874" cy="1006537"/>
            <wp:effectExtent l="76200" t="19050" r="12700" b="3175"/>
            <wp:wrapNone/>
            <wp:docPr id="937" name="Picture 937" descr="A picture containing silhouette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silhouette, plant, tre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0293">
                      <a:off x="0" y="0"/>
                      <a:ext cx="920874" cy="10065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66144" behindDoc="0" locked="0" layoutInCell="1" allowOverlap="1" wp14:anchorId="248DF79D" wp14:editId="12F8C2EF">
            <wp:simplePos x="0" y="0"/>
            <wp:positionH relativeFrom="column">
              <wp:posOffset>2306289</wp:posOffset>
            </wp:positionH>
            <wp:positionV relativeFrom="paragraph">
              <wp:posOffset>3934776</wp:posOffset>
            </wp:positionV>
            <wp:extent cx="695007" cy="675044"/>
            <wp:effectExtent l="9842" t="161608" r="20003" b="210502"/>
            <wp:wrapNone/>
            <wp:docPr id="936" name="Picture 93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76712">
                      <a:off x="0" y="0"/>
                      <a:ext cx="695007" cy="6750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64096" behindDoc="0" locked="0" layoutInCell="1" allowOverlap="1" wp14:anchorId="5BE849CA" wp14:editId="4D8C4E2F">
            <wp:simplePos x="0" y="0"/>
            <wp:positionH relativeFrom="column">
              <wp:posOffset>2225616</wp:posOffset>
            </wp:positionH>
            <wp:positionV relativeFrom="paragraph">
              <wp:posOffset>3012440</wp:posOffset>
            </wp:positionV>
            <wp:extent cx="958215" cy="930275"/>
            <wp:effectExtent l="33020" t="233680" r="0" b="179705"/>
            <wp:wrapNone/>
            <wp:docPr id="935" name="Picture 935" descr="A picture containing outdoor,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picture containing outdoor, plant,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68777">
                      <a:off x="0" y="0"/>
                      <a:ext cx="958215" cy="930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62048" behindDoc="0" locked="0" layoutInCell="1" allowOverlap="1" wp14:anchorId="02A20746" wp14:editId="26581600">
            <wp:simplePos x="0" y="0"/>
            <wp:positionH relativeFrom="column">
              <wp:posOffset>6233265</wp:posOffset>
            </wp:positionH>
            <wp:positionV relativeFrom="paragraph">
              <wp:posOffset>414169</wp:posOffset>
            </wp:positionV>
            <wp:extent cx="958215" cy="930275"/>
            <wp:effectExtent l="190500" t="19050" r="241935" b="3175"/>
            <wp:wrapNone/>
            <wp:docPr id="934" name="Picture 934" descr="A picture containing outdoor,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picture containing outdoor, plant,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65558">
                      <a:off x="0" y="0"/>
                      <a:ext cx="958215" cy="930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60000" behindDoc="0" locked="0" layoutInCell="1" allowOverlap="1" wp14:anchorId="091B5DA9" wp14:editId="0E83A72C">
            <wp:simplePos x="0" y="0"/>
            <wp:positionH relativeFrom="column">
              <wp:posOffset>7193331</wp:posOffset>
            </wp:positionH>
            <wp:positionV relativeFrom="paragraph">
              <wp:posOffset>1192847</wp:posOffset>
            </wp:positionV>
            <wp:extent cx="695007" cy="675044"/>
            <wp:effectExtent l="9842" t="161608" r="20003" b="210502"/>
            <wp:wrapNone/>
            <wp:docPr id="933" name="Picture 93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76712">
                      <a:off x="0" y="0"/>
                      <a:ext cx="695007" cy="6750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57952" behindDoc="0" locked="0" layoutInCell="1" allowOverlap="1" wp14:anchorId="3D55818A" wp14:editId="093DDC70">
            <wp:simplePos x="0" y="0"/>
            <wp:positionH relativeFrom="column">
              <wp:posOffset>2317750</wp:posOffset>
            </wp:positionH>
            <wp:positionV relativeFrom="paragraph">
              <wp:posOffset>2431448</wp:posOffset>
            </wp:positionV>
            <wp:extent cx="695007" cy="675044"/>
            <wp:effectExtent l="57150" t="209550" r="0" b="163195"/>
            <wp:wrapNone/>
            <wp:docPr id="932" name="Picture 93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15433">
                      <a:off x="0" y="0"/>
                      <a:ext cx="695007" cy="6750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55904" behindDoc="0" locked="0" layoutInCell="1" allowOverlap="1" wp14:anchorId="31E31727" wp14:editId="26FBDEF6">
            <wp:simplePos x="0" y="0"/>
            <wp:positionH relativeFrom="column">
              <wp:posOffset>3566433</wp:posOffset>
            </wp:positionH>
            <wp:positionV relativeFrom="paragraph">
              <wp:posOffset>5101889</wp:posOffset>
            </wp:positionV>
            <wp:extent cx="950595" cy="923290"/>
            <wp:effectExtent l="247650" t="0" r="59055" b="48260"/>
            <wp:wrapNone/>
            <wp:docPr id="931" name="Picture 93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1628">
                      <a:off x="0" y="0"/>
                      <a:ext cx="950595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53856" behindDoc="0" locked="0" layoutInCell="1" allowOverlap="1" wp14:anchorId="2FDBFAF6" wp14:editId="5A32EDE6">
            <wp:simplePos x="0" y="0"/>
            <wp:positionH relativeFrom="column">
              <wp:posOffset>2767965</wp:posOffset>
            </wp:positionH>
            <wp:positionV relativeFrom="paragraph">
              <wp:posOffset>387686</wp:posOffset>
            </wp:positionV>
            <wp:extent cx="950595" cy="923290"/>
            <wp:effectExtent l="247650" t="0" r="59055" b="48260"/>
            <wp:wrapNone/>
            <wp:docPr id="929" name="Picture 92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1628">
                      <a:off x="0" y="0"/>
                      <a:ext cx="950595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51808" behindDoc="0" locked="0" layoutInCell="1" allowOverlap="1" wp14:anchorId="7D796DB8" wp14:editId="545F9F8D">
            <wp:simplePos x="0" y="0"/>
            <wp:positionH relativeFrom="column">
              <wp:posOffset>2696568</wp:posOffset>
            </wp:positionH>
            <wp:positionV relativeFrom="paragraph">
              <wp:posOffset>5009953</wp:posOffset>
            </wp:positionV>
            <wp:extent cx="989494" cy="1081540"/>
            <wp:effectExtent l="87312" t="65088" r="69533" b="69532"/>
            <wp:wrapNone/>
            <wp:docPr id="928" name="Picture 928" descr="A picture containing silhouette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silhouette, plant, tre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62225">
                      <a:off x="0" y="0"/>
                      <a:ext cx="989494" cy="1081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49760" behindDoc="0" locked="0" layoutInCell="1" allowOverlap="1" wp14:anchorId="6103DD0E" wp14:editId="2C29EF23">
            <wp:simplePos x="0" y="0"/>
            <wp:positionH relativeFrom="column">
              <wp:posOffset>6997701</wp:posOffset>
            </wp:positionH>
            <wp:positionV relativeFrom="paragraph">
              <wp:posOffset>452380</wp:posOffset>
            </wp:positionV>
            <wp:extent cx="989494" cy="1081540"/>
            <wp:effectExtent l="114300" t="0" r="58420" b="0"/>
            <wp:wrapNone/>
            <wp:docPr id="927" name="Picture 927" descr="A picture containing silhouette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silhouette, plant, tre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8014">
                      <a:off x="0" y="0"/>
                      <a:ext cx="989494" cy="1081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47712" behindDoc="0" locked="0" layoutInCell="1" allowOverlap="1" wp14:anchorId="47F2A392" wp14:editId="7378D6DC">
            <wp:simplePos x="0" y="0"/>
            <wp:positionH relativeFrom="column">
              <wp:posOffset>2290445</wp:posOffset>
            </wp:positionH>
            <wp:positionV relativeFrom="paragraph">
              <wp:posOffset>4608128</wp:posOffset>
            </wp:positionV>
            <wp:extent cx="635635" cy="1252220"/>
            <wp:effectExtent l="76200" t="76200" r="69215" b="81280"/>
            <wp:wrapNone/>
            <wp:docPr id="926" name="Picture 926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text, silhouet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1252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37472" behindDoc="0" locked="0" layoutInCell="1" allowOverlap="1" wp14:anchorId="3E50AC30" wp14:editId="3283DE3C">
            <wp:simplePos x="0" y="0"/>
            <wp:positionH relativeFrom="column">
              <wp:posOffset>7046980</wp:posOffset>
            </wp:positionH>
            <wp:positionV relativeFrom="paragraph">
              <wp:posOffset>4211636</wp:posOffset>
            </wp:positionV>
            <wp:extent cx="950595" cy="923290"/>
            <wp:effectExtent l="51753" t="138747" r="0" b="110808"/>
            <wp:wrapNone/>
            <wp:docPr id="921" name="Picture 9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15217">
                      <a:off x="0" y="0"/>
                      <a:ext cx="950595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34400" behindDoc="0" locked="0" layoutInCell="1" allowOverlap="1" wp14:anchorId="263C67A5" wp14:editId="4A2A86F8">
            <wp:simplePos x="0" y="0"/>
            <wp:positionH relativeFrom="column">
              <wp:posOffset>2114603</wp:posOffset>
            </wp:positionH>
            <wp:positionV relativeFrom="paragraph">
              <wp:posOffset>1467336</wp:posOffset>
            </wp:positionV>
            <wp:extent cx="1187300" cy="1297747"/>
            <wp:effectExtent l="133350" t="0" r="0" b="0"/>
            <wp:wrapNone/>
            <wp:docPr id="918" name="Picture 918" descr="A picture containing silhouette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silhouette, plant, tre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8014">
                      <a:off x="0" y="0"/>
                      <a:ext cx="1187300" cy="12977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9D">
        <w:rPr>
          <w:noProof/>
        </w:rPr>
        <w:drawing>
          <wp:anchor distT="0" distB="0" distL="114300" distR="114300" simplePos="0" relativeHeight="252136448" behindDoc="0" locked="0" layoutInCell="1" allowOverlap="1" wp14:anchorId="66FCF4E9" wp14:editId="0A7D5E52">
            <wp:simplePos x="0" y="0"/>
            <wp:positionH relativeFrom="column">
              <wp:posOffset>6988708</wp:posOffset>
            </wp:positionH>
            <wp:positionV relativeFrom="paragraph">
              <wp:posOffset>4850766</wp:posOffset>
            </wp:positionV>
            <wp:extent cx="958215" cy="930275"/>
            <wp:effectExtent l="13970" t="176530" r="0" b="217805"/>
            <wp:wrapNone/>
            <wp:docPr id="920" name="Picture 920" descr="A picture containing outdoor,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picture containing outdoor, plant,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72321">
                      <a:off x="0" y="0"/>
                      <a:ext cx="958215" cy="930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F9A">
        <w:br w:type="page"/>
      </w:r>
    </w:p>
    <w:p w14:paraId="78947607" w14:textId="2C464408" w:rsidR="00C45F9A" w:rsidRDefault="00331E9D">
      <w:r>
        <w:rPr>
          <w:noProof/>
        </w:rPr>
        <w:lastRenderedPageBreak/>
        <w:drawing>
          <wp:anchor distT="0" distB="0" distL="114300" distR="114300" simplePos="0" relativeHeight="252141568" behindDoc="0" locked="0" layoutInCell="1" allowOverlap="1" wp14:anchorId="37CBD4D1" wp14:editId="429CF676">
            <wp:simplePos x="0" y="0"/>
            <wp:positionH relativeFrom="column">
              <wp:posOffset>4745990</wp:posOffset>
            </wp:positionH>
            <wp:positionV relativeFrom="paragraph">
              <wp:posOffset>-675640</wp:posOffset>
            </wp:positionV>
            <wp:extent cx="885825" cy="5140917"/>
            <wp:effectExtent l="120650" t="69850" r="111125" b="73025"/>
            <wp:wrapNone/>
            <wp:docPr id="923" name="Picture 92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825" cy="51409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4E350902" wp14:editId="390FEBC5">
                <wp:simplePos x="0" y="0"/>
                <wp:positionH relativeFrom="column">
                  <wp:posOffset>1764990</wp:posOffset>
                </wp:positionH>
                <wp:positionV relativeFrom="paragraph">
                  <wp:posOffset>193040</wp:posOffset>
                </wp:positionV>
                <wp:extent cx="6841490" cy="6839585"/>
                <wp:effectExtent l="19050" t="19050" r="16510" b="18415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6839585"/>
                          <a:chOff x="0" y="0"/>
                          <a:chExt cx="6841800" cy="6839585"/>
                        </a:xfrm>
                      </wpg:grpSpPr>
                      <wps:wsp>
                        <wps:cNvPr id="911" name="Rectangle: Rounded Corners 911"/>
                        <wps:cNvSpPr/>
                        <wps:spPr>
                          <a:xfrm>
                            <a:off x="0" y="0"/>
                            <a:ext cx="6839585" cy="6839585"/>
                          </a:xfrm>
                          <a:prstGeom prst="roundRect">
                            <a:avLst>
                              <a:gd name="adj" fmla="val 881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Rectangle: Rounded Corners 912"/>
                        <wps:cNvSpPr/>
                        <wps:spPr>
                          <a:xfrm>
                            <a:off x="148856" y="127591"/>
                            <a:ext cx="6553200" cy="838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441" y="257397"/>
                            <a:ext cx="5314095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72248" w14:textId="77777777" w:rsidR="00331E9D" w:rsidRPr="00956815" w:rsidRDefault="00331E9D" w:rsidP="00956815">
                              <w:pPr>
                                <w:rPr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815">
                                <w:rPr>
                                  <w:rFonts w:ascii="Convergence" w:hAnsi="Convergence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a </w:t>
                              </w:r>
                              <w:r w:rsidRPr="00977F8E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quare</w:t>
                              </w:r>
                              <w:r w:rsidRPr="00956815">
                                <w:rPr>
                                  <w:rFonts w:ascii="Convergence" w:hAnsi="Convergence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573136"/>
                            <a:ext cx="683958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AC892" w14:textId="77777777" w:rsidR="00331E9D" w:rsidRPr="00BB37D0" w:rsidRDefault="00331E9D" w:rsidP="0095681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37D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E7D6D85" w14:textId="77777777" w:rsidR="00331E9D" w:rsidRPr="0098137C" w:rsidRDefault="00331E9D" w:rsidP="009568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50902" id="Group 910" o:spid="_x0000_s1056" style="position:absolute;margin-left:139pt;margin-top:15.2pt;width:538.7pt;height:538.55pt;z-index:252127232" coordsize="68418,6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">
                <v:roundrect id="Rectangle: Rounded Corners 911" o:spid="_x0000_s1057" style="position:absolute;width:68395;height:68395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" fillcolor="#deeaf6 [664]" strokecolor="#0070c0" strokeweight="3pt">
                  <v:stroke joinstyle="miter"/>
                </v:roundrect>
                <v:roundrect id="Rectangle: Rounded Corners 912" o:spid="_x0000_s1058" style="position:absolute;left:1488;top:1275;width:65532;height:838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" fillcolor="white [3212]" strokecolor="#0070c0" strokeweight="3pt">
                  <v:stroke joinstyle="miter"/>
                </v:roundrect>
                <v:shape id="_x0000_s1059" type="#_x0000_t202" style="position:absolute;left:3424;top:2573;width:53141;height: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<v:textbox>
                    <w:txbxContent>
                      <w:p w14:paraId="03572248" w14:textId="77777777" w:rsidR="00331E9D" w:rsidRPr="00956815" w:rsidRDefault="00331E9D" w:rsidP="00956815">
                        <w:pPr>
                          <w:rPr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6815">
                          <w:rPr>
                            <w:rFonts w:ascii="Convergence" w:hAnsi="Convergence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a </w:t>
                        </w:r>
                        <w:r w:rsidRPr="00977F8E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quare</w:t>
                        </w:r>
                        <w:r w:rsidRPr="00956815">
                          <w:rPr>
                            <w:rFonts w:ascii="Convergence" w:hAnsi="Convergence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60" type="#_x0000_t202" style="position:absolute;left:22;top:65731;width:68396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40CAC892" w14:textId="77777777" w:rsidR="00331E9D" w:rsidRPr="00BB37D0" w:rsidRDefault="00331E9D" w:rsidP="0095681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37D0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E7D6D85" w14:textId="77777777" w:rsidR="00331E9D" w:rsidRPr="0098137C" w:rsidRDefault="00331E9D" w:rsidP="009568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EE92B08" w14:textId="139E62EE" w:rsidR="00C45F9A" w:rsidRDefault="00331E9D"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954E5A9" wp14:editId="120B1AA2">
                <wp:simplePos x="0" y="0"/>
                <wp:positionH relativeFrom="column">
                  <wp:posOffset>7417435</wp:posOffset>
                </wp:positionH>
                <wp:positionV relativeFrom="paragraph">
                  <wp:posOffset>109220</wp:posOffset>
                </wp:positionV>
                <wp:extent cx="683895" cy="683895"/>
                <wp:effectExtent l="76200" t="76200" r="97155" b="97155"/>
                <wp:wrapNone/>
                <wp:docPr id="915" name="Rectangle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16183" id="Rectangle 915" o:spid="_x0000_s1026" style="position:absolute;margin-left:584.05pt;margin-top:8.6pt;width:53.85pt;height:53.8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" fillcolor="#a8d08d [1945]" strokecolor="#375623 [1609]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5664" behindDoc="0" locked="0" layoutInCell="1" allowOverlap="1" wp14:anchorId="6F20BD22" wp14:editId="5485CFF6">
            <wp:simplePos x="0" y="0"/>
            <wp:positionH relativeFrom="column">
              <wp:posOffset>4713605</wp:posOffset>
            </wp:positionH>
            <wp:positionV relativeFrom="paragraph">
              <wp:posOffset>3401111</wp:posOffset>
            </wp:positionV>
            <wp:extent cx="885825" cy="5140917"/>
            <wp:effectExtent l="120650" t="69850" r="111125" b="73025"/>
            <wp:wrapNone/>
            <wp:docPr id="925" name="Picture 92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825" cy="51409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3616" behindDoc="0" locked="0" layoutInCell="1" allowOverlap="1" wp14:anchorId="4139158B" wp14:editId="6AFB6BB1">
            <wp:simplePos x="0" y="0"/>
            <wp:positionH relativeFrom="column">
              <wp:posOffset>7287895</wp:posOffset>
            </wp:positionH>
            <wp:positionV relativeFrom="paragraph">
              <wp:posOffset>1159510</wp:posOffset>
            </wp:positionV>
            <wp:extent cx="885825" cy="5140917"/>
            <wp:effectExtent l="57150" t="133350" r="66675" b="136525"/>
            <wp:wrapNone/>
            <wp:docPr id="924" name="Picture 92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85825" cy="51409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0" locked="0" layoutInCell="1" allowOverlap="1" wp14:anchorId="06FB2B89" wp14:editId="3E4606B3">
            <wp:simplePos x="0" y="0"/>
            <wp:positionH relativeFrom="column">
              <wp:posOffset>2181860</wp:posOffset>
            </wp:positionH>
            <wp:positionV relativeFrom="paragraph">
              <wp:posOffset>1276985</wp:posOffset>
            </wp:positionV>
            <wp:extent cx="885825" cy="5140917"/>
            <wp:effectExtent l="76200" t="133350" r="66675" b="136525"/>
            <wp:wrapNone/>
            <wp:docPr id="922" name="Picture 92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52" cy="51590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5F9A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E1C0" w14:textId="77777777" w:rsidR="00A83835" w:rsidRDefault="00A83835" w:rsidP="00EB5BDC">
      <w:pPr>
        <w:spacing w:after="0" w:line="240" w:lineRule="auto"/>
      </w:pPr>
      <w:r>
        <w:separator/>
      </w:r>
    </w:p>
  </w:endnote>
  <w:endnote w:type="continuationSeparator" w:id="0">
    <w:p w14:paraId="2801E7E6" w14:textId="77777777" w:rsidR="00A83835" w:rsidRDefault="00A8383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4B2E91-E12D-4C2E-8487-830131B1EB42}"/>
    <w:embedBold r:id="rId2" w:fontKey="{BA8D6561-DE31-4B5C-AE05-7D722EB74D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12F2AE5-6EE4-4066-BE2E-F8EA09AE260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7D229B5-BD49-4F82-86FF-B5FA14DB7AE6}"/>
    <w:embedBold r:id="rId5" w:fontKey="{BC7BCC17-EC2A-43D7-9F6D-C97CBD6197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6C2F6A4-B37B-403A-84A3-A29C88B2F5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F2CA" w14:textId="77777777" w:rsidR="00A83835" w:rsidRDefault="00A83835" w:rsidP="00EB5BDC">
      <w:pPr>
        <w:spacing w:after="0" w:line="240" w:lineRule="auto"/>
      </w:pPr>
      <w:r>
        <w:separator/>
      </w:r>
    </w:p>
  </w:footnote>
  <w:footnote w:type="continuationSeparator" w:id="0">
    <w:p w14:paraId="68D7F849" w14:textId="77777777" w:rsidR="00A83835" w:rsidRDefault="00A8383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3FA4"/>
    <w:rsid w:val="001440FB"/>
    <w:rsid w:val="00160200"/>
    <w:rsid w:val="00173171"/>
    <w:rsid w:val="00177385"/>
    <w:rsid w:val="001A53CB"/>
    <w:rsid w:val="001E37D3"/>
    <w:rsid w:val="001F1831"/>
    <w:rsid w:val="001F78CA"/>
    <w:rsid w:val="00201171"/>
    <w:rsid w:val="002018A8"/>
    <w:rsid w:val="0021170C"/>
    <w:rsid w:val="00261566"/>
    <w:rsid w:val="002710F3"/>
    <w:rsid w:val="00276B32"/>
    <w:rsid w:val="00284D3B"/>
    <w:rsid w:val="002944F4"/>
    <w:rsid w:val="002A66A9"/>
    <w:rsid w:val="002C6A95"/>
    <w:rsid w:val="002D716A"/>
    <w:rsid w:val="002E4332"/>
    <w:rsid w:val="002E5395"/>
    <w:rsid w:val="002E6477"/>
    <w:rsid w:val="002F24DC"/>
    <w:rsid w:val="0030616F"/>
    <w:rsid w:val="00307D5A"/>
    <w:rsid w:val="00314FE7"/>
    <w:rsid w:val="003209E9"/>
    <w:rsid w:val="00320E61"/>
    <w:rsid w:val="0033090D"/>
    <w:rsid w:val="00331415"/>
    <w:rsid w:val="00331E9D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02699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E557E"/>
    <w:rsid w:val="00603397"/>
    <w:rsid w:val="006048C7"/>
    <w:rsid w:val="00617061"/>
    <w:rsid w:val="00647BC7"/>
    <w:rsid w:val="00674C90"/>
    <w:rsid w:val="00682C5F"/>
    <w:rsid w:val="00684669"/>
    <w:rsid w:val="00690A04"/>
    <w:rsid w:val="006C475D"/>
    <w:rsid w:val="006D45BD"/>
    <w:rsid w:val="00711EA1"/>
    <w:rsid w:val="007219D8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56815"/>
    <w:rsid w:val="0096797C"/>
    <w:rsid w:val="00970324"/>
    <w:rsid w:val="00977F8E"/>
    <w:rsid w:val="00985E90"/>
    <w:rsid w:val="00990CCB"/>
    <w:rsid w:val="009A3846"/>
    <w:rsid w:val="009B69FE"/>
    <w:rsid w:val="009C7160"/>
    <w:rsid w:val="009E01FF"/>
    <w:rsid w:val="00A00FA5"/>
    <w:rsid w:val="00A076DA"/>
    <w:rsid w:val="00A16D27"/>
    <w:rsid w:val="00A82577"/>
    <w:rsid w:val="00A83835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B37D0"/>
    <w:rsid w:val="00BF62FC"/>
    <w:rsid w:val="00C043C8"/>
    <w:rsid w:val="00C1546A"/>
    <w:rsid w:val="00C21BE1"/>
    <w:rsid w:val="00C340B2"/>
    <w:rsid w:val="00C35C7B"/>
    <w:rsid w:val="00C436E9"/>
    <w:rsid w:val="00C45F9A"/>
    <w:rsid w:val="00C47DC1"/>
    <w:rsid w:val="00C53594"/>
    <w:rsid w:val="00C72FB2"/>
    <w:rsid w:val="00C81912"/>
    <w:rsid w:val="00CA2858"/>
    <w:rsid w:val="00CA6907"/>
    <w:rsid w:val="00CA7C8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1-06-05T22:42:00Z</cp:lastPrinted>
  <dcterms:created xsi:type="dcterms:W3CDTF">2021-06-05T19:34:00Z</dcterms:created>
  <dcterms:modified xsi:type="dcterms:W3CDTF">2021-06-05T22:47:00Z</dcterms:modified>
</cp:coreProperties>
</file>